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9E" w:rsidRPr="002342D3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2342D3">
        <w:rPr>
          <w:b w:val="0"/>
          <w:sz w:val="22"/>
          <w:szCs w:val="20"/>
        </w:rPr>
        <w:t xml:space="preserve">Załącznik Nr </w:t>
      </w:r>
      <w:r w:rsidR="00AC20F4" w:rsidRPr="002342D3">
        <w:rPr>
          <w:b w:val="0"/>
          <w:sz w:val="22"/>
          <w:szCs w:val="20"/>
        </w:rPr>
        <w:t>8</w:t>
      </w:r>
    </w:p>
    <w:p w:rsidR="0014779E" w:rsidRPr="002342D3" w:rsidRDefault="002342D3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>
        <w:rPr>
          <w:b w:val="0"/>
          <w:sz w:val="22"/>
          <w:szCs w:val="20"/>
        </w:rPr>
        <w:t xml:space="preserve">do Uchwały Nr </w:t>
      </w:r>
      <w:r w:rsidR="00A714FC">
        <w:rPr>
          <w:b w:val="0"/>
          <w:sz w:val="22"/>
          <w:szCs w:val="20"/>
        </w:rPr>
        <w:t>1285</w:t>
      </w:r>
      <w:bookmarkStart w:id="0" w:name="_GoBack"/>
      <w:bookmarkEnd w:id="0"/>
      <w:r w:rsidR="0014779E" w:rsidRPr="002342D3">
        <w:rPr>
          <w:b w:val="0"/>
          <w:sz w:val="22"/>
          <w:szCs w:val="20"/>
        </w:rPr>
        <w:t>./</w:t>
      </w:r>
      <w:r w:rsidR="00F052A9">
        <w:rPr>
          <w:b w:val="0"/>
          <w:sz w:val="22"/>
          <w:szCs w:val="20"/>
        </w:rPr>
        <w:t>21</w:t>
      </w:r>
    </w:p>
    <w:p w:rsidR="0014779E" w:rsidRPr="002342D3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2342D3">
        <w:rPr>
          <w:b w:val="0"/>
          <w:sz w:val="22"/>
          <w:szCs w:val="20"/>
        </w:rPr>
        <w:t>Zarządu Województwa Małopolskiego</w:t>
      </w:r>
    </w:p>
    <w:p w:rsidR="00A714FC" w:rsidRDefault="00A714FC" w:rsidP="00A714FC">
      <w:pPr>
        <w:pStyle w:val="Nagwek3"/>
        <w:spacing w:before="0" w:after="0"/>
        <w:jc w:val="right"/>
        <w:rPr>
          <w:b w:val="0"/>
          <w:sz w:val="20"/>
          <w:szCs w:val="20"/>
        </w:rPr>
      </w:pPr>
      <w:r>
        <w:rPr>
          <w:rFonts w:eastAsia="Calibri"/>
          <w:b w:val="0"/>
          <w:szCs w:val="20"/>
        </w:rPr>
        <w:t xml:space="preserve">z dnia </w:t>
      </w:r>
      <w:r>
        <w:rPr>
          <w:b w:val="0"/>
          <w:sz w:val="22"/>
          <w:szCs w:val="22"/>
        </w:rPr>
        <w:t>9 września 2021r.</w:t>
      </w:r>
    </w:p>
    <w:p w:rsidR="0014779E" w:rsidRPr="001B06FC" w:rsidRDefault="0014779E" w:rsidP="00A714FC">
      <w:pPr>
        <w:pStyle w:val="Nagwek3"/>
        <w:spacing w:before="0" w:after="0"/>
        <w:rPr>
          <w:b w:val="0"/>
          <w:sz w:val="22"/>
          <w:szCs w:val="20"/>
        </w:rPr>
      </w:pPr>
    </w:p>
    <w:p w:rsidR="0014779E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Wniosek o przyznanie Małopolskiego Stypendium </w:t>
      </w:r>
    </w:p>
    <w:p w:rsidR="0014779E" w:rsidRPr="00072F04" w:rsidRDefault="00763E7D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im. </w:t>
      </w:r>
      <w:r w:rsidR="005F4C12">
        <w:rPr>
          <w:rFonts w:ascii="Arial" w:hAnsi="Arial" w:cs="Arial"/>
          <w:b/>
          <w:sz w:val="24"/>
          <w:szCs w:val="24"/>
          <w:lang w:eastAsia="ar-SA"/>
        </w:rPr>
        <w:t xml:space="preserve">św.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Jana Pawła II dla </w:t>
      </w:r>
      <w:r w:rsidRPr="00072F04">
        <w:rPr>
          <w:rFonts w:ascii="Arial" w:hAnsi="Arial" w:cs="Arial"/>
          <w:b/>
          <w:sz w:val="24"/>
          <w:szCs w:val="24"/>
          <w:lang w:eastAsia="ar-SA"/>
        </w:rPr>
        <w:t>Mistrzów E</w:t>
      </w:r>
      <w:r w:rsidR="0014779E" w:rsidRPr="00072F04">
        <w:rPr>
          <w:rFonts w:ascii="Arial" w:hAnsi="Arial" w:cs="Arial"/>
          <w:b/>
          <w:sz w:val="24"/>
          <w:szCs w:val="24"/>
          <w:lang w:eastAsia="ar-SA"/>
        </w:rPr>
        <w:t>dukacji</w:t>
      </w:r>
      <w:r w:rsidR="00077FC4" w:rsidRPr="00072F04">
        <w:rPr>
          <w:rFonts w:ascii="Arial" w:hAnsi="Arial" w:cs="Arial"/>
          <w:b/>
          <w:sz w:val="24"/>
          <w:szCs w:val="24"/>
          <w:lang w:eastAsia="ar-SA"/>
        </w:rPr>
        <w:t xml:space="preserve"> na rok szkolny 2021/2022</w:t>
      </w:r>
    </w:p>
    <w:p w:rsidR="0014779E" w:rsidRDefault="0014779E" w:rsidP="001477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72F04">
        <w:rPr>
          <w:rFonts w:ascii="Arial" w:eastAsia="Times New Roman" w:hAnsi="Arial" w:cs="Arial"/>
          <w:sz w:val="24"/>
          <w:szCs w:val="24"/>
        </w:rPr>
        <w:t xml:space="preserve">wnoszony w odpowiedzi na ogłoszenie naboru </w:t>
      </w:r>
      <w:r w:rsidRPr="008523E1">
        <w:rPr>
          <w:rFonts w:ascii="Arial" w:eastAsia="Times New Roman" w:hAnsi="Arial" w:cs="Arial"/>
          <w:color w:val="000000"/>
          <w:sz w:val="24"/>
          <w:szCs w:val="24"/>
        </w:rPr>
        <w:br/>
      </w:r>
      <w:r w:rsidR="00072F04">
        <w:rPr>
          <w:rFonts w:ascii="Arial" w:eastAsia="Times New Roman" w:hAnsi="Arial" w:cs="Arial"/>
          <w:color w:val="000000"/>
          <w:sz w:val="24"/>
          <w:szCs w:val="24"/>
        </w:rPr>
        <w:t xml:space="preserve">w ramach Małopolskiego Programu Stypendialnego finansowanego </w:t>
      </w:r>
      <w:r w:rsidR="00072F04">
        <w:rPr>
          <w:rFonts w:ascii="Arial" w:eastAsia="Times New Roman" w:hAnsi="Arial" w:cs="Arial"/>
          <w:color w:val="000000"/>
          <w:sz w:val="24"/>
          <w:szCs w:val="24"/>
        </w:rPr>
        <w:br/>
        <w:t>ze środków własnych Województwa Małopolskiego</w:t>
      </w:r>
    </w:p>
    <w:p w:rsidR="0014779E" w:rsidRPr="00D16891" w:rsidRDefault="00C463ED" w:rsidP="001477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za szczególne osiągnięcia </w:t>
      </w:r>
      <w:r w:rsidR="0047269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sportowe</w:t>
      </w:r>
      <w:r w:rsidR="0061341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dla uczniów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br/>
      </w:r>
      <w:r w:rsidR="0061341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oraz studentów pierwszego roku</w:t>
      </w:r>
      <w:r w:rsidR="0014779E" w:rsidRPr="00D1689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</w:p>
    <w:p w:rsidR="0014779E" w:rsidRPr="00B97E45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4972"/>
        <w:gridCol w:w="818"/>
        <w:gridCol w:w="818"/>
        <w:gridCol w:w="617"/>
        <w:gridCol w:w="1019"/>
        <w:gridCol w:w="822"/>
      </w:tblGrid>
      <w:tr w:rsidR="00B97E45" w:rsidRPr="00BB68F9" w:rsidTr="001C260F">
        <w:trPr>
          <w:trHeight w:val="104"/>
        </w:trPr>
        <w:tc>
          <w:tcPr>
            <w:tcW w:w="4972" w:type="dxa"/>
            <w:vMerge w:val="restart"/>
            <w:shd w:val="clear" w:color="auto" w:fill="D9D9D9" w:themeFill="background1" w:themeFillShade="D9"/>
          </w:tcPr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Numer wniosku </w:t>
            </w:r>
          </w:p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818" w:type="dxa"/>
            <w:vMerge w:val="restart"/>
            <w:shd w:val="clear" w:color="auto" w:fill="D9D9D9" w:themeFill="background1" w:themeFillShade="D9"/>
            <w:vAlign w:val="center"/>
          </w:tcPr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EK-V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B97E45" w:rsidRPr="00BB68F9" w:rsidRDefault="00B97E45" w:rsidP="001C260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462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9" w:type="dxa"/>
            <w:vMerge w:val="restart"/>
            <w:shd w:val="clear" w:color="auto" w:fill="D9D9D9" w:themeFill="background1" w:themeFillShade="D9"/>
            <w:vAlign w:val="center"/>
          </w:tcPr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vMerge w:val="restart"/>
            <w:shd w:val="clear" w:color="auto" w:fill="D9D9D9" w:themeFill="background1" w:themeFillShade="D9"/>
            <w:vAlign w:val="center"/>
          </w:tcPr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2021</w:t>
            </w:r>
          </w:p>
        </w:tc>
      </w:tr>
      <w:tr w:rsidR="00B97E45" w:rsidRPr="00BB68F9" w:rsidTr="001C260F">
        <w:trPr>
          <w:trHeight w:val="226"/>
        </w:trPr>
        <w:tc>
          <w:tcPr>
            <w:tcW w:w="4972" w:type="dxa"/>
            <w:vMerge/>
            <w:shd w:val="clear" w:color="auto" w:fill="D9D9D9" w:themeFill="background1" w:themeFillShade="D9"/>
          </w:tcPr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8" w:type="dxa"/>
            <w:vMerge/>
            <w:shd w:val="clear" w:color="auto" w:fill="D9D9D9" w:themeFill="background1" w:themeFillShade="D9"/>
            <w:vAlign w:val="center"/>
          </w:tcPr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B97E45" w:rsidRPr="00BB68F9" w:rsidRDefault="00B97E45" w:rsidP="001C260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33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9" w:type="dxa"/>
            <w:vMerge/>
            <w:shd w:val="clear" w:color="auto" w:fill="D9D9D9" w:themeFill="background1" w:themeFillShade="D9"/>
            <w:vAlign w:val="center"/>
          </w:tcPr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B97E45" w:rsidRPr="00BB68F9" w:rsidTr="001C260F">
        <w:tc>
          <w:tcPr>
            <w:tcW w:w="4972" w:type="dxa"/>
            <w:shd w:val="clear" w:color="auto" w:fill="D9D9D9" w:themeFill="background1" w:themeFillShade="D9"/>
          </w:tcPr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otwierdzenie wpływu</w:t>
            </w:r>
          </w:p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4094" w:type="dxa"/>
            <w:gridSpan w:val="5"/>
            <w:shd w:val="clear" w:color="auto" w:fill="D9D9D9" w:themeFill="background1" w:themeFillShade="D9"/>
          </w:tcPr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B97E45" w:rsidRPr="00E90E13" w:rsidRDefault="00B97E45" w:rsidP="00B97E45">
      <w:pPr>
        <w:spacing w:after="0" w:line="276" w:lineRule="auto"/>
        <w:rPr>
          <w:rFonts w:ascii="Arial" w:hAnsi="Arial" w:cs="Arial"/>
          <w:b/>
          <w:sz w:val="15"/>
          <w:szCs w:val="15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162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38"/>
      </w:tblGrid>
      <w:tr w:rsidR="00F97D86" w:rsidRPr="00F97D86" w:rsidTr="00C321ED">
        <w:tc>
          <w:tcPr>
            <w:tcW w:w="9066" w:type="dxa"/>
            <w:gridSpan w:val="12"/>
            <w:shd w:val="clear" w:color="auto" w:fill="E7E6E6" w:themeFill="background2"/>
          </w:tcPr>
          <w:p w:rsidR="00F97D86" w:rsidRPr="00394D80" w:rsidRDefault="00F97D86" w:rsidP="0011321F">
            <w:pPr>
              <w:pStyle w:val="Akapitzlist"/>
              <w:numPr>
                <w:ilvl w:val="0"/>
                <w:numId w:val="7"/>
              </w:numPr>
              <w:ind w:left="313" w:hanging="284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</w:t>
            </w:r>
            <w:r w:rsidR="0002745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znia/</w:t>
            </w:r>
            <w:r w:rsidR="0002745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a</w:t>
            </w:r>
            <w:r w:rsidR="00164C9B">
              <w:rPr>
                <w:rStyle w:val="Odwoanieprzypisudolnego"/>
                <w:rFonts w:ascii="Arial" w:hAnsi="Arial" w:cs="Arial"/>
                <w:b/>
                <w:sz w:val="24"/>
                <w:szCs w:val="24"/>
                <w:lang w:eastAsia="ar-SA"/>
              </w:rPr>
              <w:footnoteReference w:id="1"/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ierwszego roku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 w:hanging="356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Nazwisko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:</w:t>
            </w:r>
          </w:p>
        </w:tc>
      </w:tr>
      <w:tr w:rsidR="00F97D86" w:rsidRPr="00F97D86" w:rsidTr="0017165A">
        <w:tc>
          <w:tcPr>
            <w:tcW w:w="1628" w:type="dxa"/>
          </w:tcPr>
          <w:p w:rsidR="00F97D86" w:rsidRPr="00F97D86" w:rsidRDefault="00F97D86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SEL:</w:t>
            </w: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8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 zamieszkania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2D1AD2" w:rsidP="00164C9B">
            <w:pPr>
              <w:pStyle w:val="Akapitzlist"/>
              <w:numPr>
                <w:ilvl w:val="0"/>
                <w:numId w:val="3"/>
              </w:numPr>
              <w:ind w:left="313"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5F4C12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5F4C1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164C9B" w:rsidRPr="005F4C1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38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2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Nr telefonu (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pole opcjonalne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13" w:hanging="40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 xml:space="preserve">E-mail (pole opcjonalne): </w:t>
            </w:r>
          </w:p>
        </w:tc>
      </w:tr>
      <w:tr w:rsidR="004B4FCF" w:rsidRPr="00F97D86" w:rsidTr="0017165A">
        <w:tc>
          <w:tcPr>
            <w:tcW w:w="9066" w:type="dxa"/>
            <w:gridSpan w:val="12"/>
          </w:tcPr>
          <w:p w:rsidR="004B4FCF" w:rsidRPr="00D17904" w:rsidRDefault="004B4FCF" w:rsidP="00027458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czeń/</w:t>
            </w:r>
            <w:r w:rsidR="0002745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 w roku szkolny</w:t>
            </w:r>
            <w:r w:rsidR="002D1AD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/akademickim 202</w:t>
            </w:r>
            <w:r w:rsidR="005F4C1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1</w:t>
            </w:r>
            <w:r w:rsidR="002D1AD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/202</w:t>
            </w:r>
            <w:r w:rsidR="005F4C1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2</w:t>
            </w:r>
            <w:r w:rsidR="002D1AD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osiada</w:t>
            </w:r>
            <w:r w:rsidRP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status:</w:t>
            </w:r>
          </w:p>
        </w:tc>
      </w:tr>
      <w:tr w:rsidR="004B4FCF" w:rsidRPr="00164C9B" w:rsidTr="004B4FCF">
        <w:tc>
          <w:tcPr>
            <w:tcW w:w="9066" w:type="dxa"/>
            <w:gridSpan w:val="12"/>
          </w:tcPr>
          <w:p w:rsidR="004B4FCF" w:rsidRPr="00164C9B" w:rsidRDefault="00EF1701" w:rsidP="00AA7C2F">
            <w:pPr>
              <w:pStyle w:val="Akapitzlist"/>
              <w:numPr>
                <w:ilvl w:val="0"/>
                <w:numId w:val="4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42966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E18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>
              <w:rPr>
                <w:rFonts w:ascii="Arial" w:hAnsi="Arial" w:cs="Arial"/>
                <w:sz w:val="24"/>
                <w:szCs w:val="24"/>
                <w:lang w:eastAsia="ar-SA"/>
              </w:rPr>
              <w:t xml:space="preserve">Ucznia klasy 5-8 szkoły podstawowej </w:t>
            </w:r>
          </w:p>
        </w:tc>
      </w:tr>
      <w:tr w:rsidR="004B4FCF" w:rsidRPr="00164C9B" w:rsidTr="004B4FCF">
        <w:tc>
          <w:tcPr>
            <w:tcW w:w="9066" w:type="dxa"/>
            <w:gridSpan w:val="12"/>
          </w:tcPr>
          <w:p w:rsidR="004B4FCF" w:rsidRPr="00164C9B" w:rsidRDefault="00EF1701" w:rsidP="00AA7C2F">
            <w:pPr>
              <w:pStyle w:val="Akapitzlist"/>
              <w:numPr>
                <w:ilvl w:val="0"/>
                <w:numId w:val="4"/>
              </w:numPr>
              <w:ind w:left="727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1931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>
              <w:rPr>
                <w:rFonts w:ascii="Arial" w:hAnsi="Arial" w:cs="Arial"/>
                <w:sz w:val="24"/>
                <w:szCs w:val="24"/>
                <w:lang w:eastAsia="ar-SA"/>
              </w:rPr>
              <w:t>Ucznia szkoły ponadpodstawowej</w:t>
            </w:r>
            <w:r w:rsidR="004B4F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B4FCF" w:rsidRPr="00164C9B" w:rsidTr="004B4FCF">
        <w:tc>
          <w:tcPr>
            <w:tcW w:w="9066" w:type="dxa"/>
            <w:gridSpan w:val="12"/>
          </w:tcPr>
          <w:p w:rsidR="004B4FCF" w:rsidRPr="00164C9B" w:rsidRDefault="00EF1701" w:rsidP="00AA7C2F">
            <w:pPr>
              <w:pStyle w:val="Akapitzlist"/>
              <w:numPr>
                <w:ilvl w:val="0"/>
                <w:numId w:val="4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20402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>
              <w:rPr>
                <w:rFonts w:ascii="Arial" w:hAnsi="Arial" w:cs="Arial"/>
                <w:sz w:val="24"/>
                <w:szCs w:val="24"/>
                <w:lang w:eastAsia="ar-SA"/>
              </w:rPr>
              <w:t>Studenta pierwszego roku</w:t>
            </w:r>
            <w:r w:rsidR="004B4F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4779E" w:rsidRPr="00E90E13" w:rsidRDefault="0014779E" w:rsidP="00D17904">
      <w:pPr>
        <w:spacing w:after="0"/>
        <w:rPr>
          <w:sz w:val="15"/>
          <w:szCs w:val="15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7904" w:rsidTr="00C321ED">
        <w:tc>
          <w:tcPr>
            <w:tcW w:w="9062" w:type="dxa"/>
            <w:shd w:val="clear" w:color="auto" w:fill="E7E6E6" w:themeFill="background2"/>
          </w:tcPr>
          <w:p w:rsidR="00D17904" w:rsidRPr="00394D80" w:rsidRDefault="00D17904" w:rsidP="0011321F">
            <w:pPr>
              <w:pStyle w:val="Akapitzlist"/>
              <w:numPr>
                <w:ilvl w:val="0"/>
                <w:numId w:val="7"/>
              </w:numPr>
              <w:ind w:left="313" w:hanging="284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szkoły/uczelni do której uczęszcza </w:t>
            </w:r>
            <w:r w:rsidR="0002745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czeń/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:</w:t>
            </w:r>
          </w:p>
        </w:tc>
      </w:tr>
      <w:tr w:rsidR="00D17904" w:rsidTr="00D17904">
        <w:tc>
          <w:tcPr>
            <w:tcW w:w="9062" w:type="dxa"/>
          </w:tcPr>
          <w:p w:rsidR="00D17904" w:rsidRPr="00F97D86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łna nazwa szkoły/uczelni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Adres 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A62B3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5F4C12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5F4C1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D17904" w:rsidRPr="005F4C1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budynku:</w:t>
            </w:r>
          </w:p>
        </w:tc>
      </w:tr>
      <w:tr w:rsidR="00D17904" w:rsidRPr="00164C9B" w:rsidTr="00D17904">
        <w:tc>
          <w:tcPr>
            <w:tcW w:w="9062" w:type="dxa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Numer telefonu:</w:t>
            </w:r>
          </w:p>
        </w:tc>
      </w:tr>
      <w:tr w:rsidR="00D17904" w:rsidRPr="00164C9B" w:rsidTr="00D17904">
        <w:tc>
          <w:tcPr>
            <w:tcW w:w="9062" w:type="dxa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Adres e-mail:</w:t>
            </w:r>
          </w:p>
        </w:tc>
      </w:tr>
      <w:tr w:rsidR="00C321ED" w:rsidRPr="00164C9B" w:rsidTr="00D17904">
        <w:tc>
          <w:tcPr>
            <w:tcW w:w="9062" w:type="dxa"/>
          </w:tcPr>
          <w:p w:rsidR="00C321ED" w:rsidRPr="00C321ED" w:rsidRDefault="00C321ED" w:rsidP="00C321ED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92420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>Uwaga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523E1">
              <w:rPr>
                <w:rFonts w:ascii="Arial" w:hAnsi="Arial" w:cs="Arial"/>
                <w:color w:val="000000"/>
                <w:sz w:val="24"/>
                <w:szCs w:val="24"/>
              </w:rPr>
              <w:t xml:space="preserve">W toku postępowania Wnioskodawca ma obowiązek powiadomienia </w:t>
            </w:r>
            <w:r w:rsidR="003D569F">
              <w:rPr>
                <w:rFonts w:ascii="Arial" w:hAnsi="Arial" w:cs="Arial"/>
                <w:color w:val="000000"/>
                <w:sz w:val="24"/>
                <w:szCs w:val="24"/>
              </w:rPr>
              <w:t>o </w:t>
            </w:r>
            <w:r w:rsidRPr="008523E1">
              <w:rPr>
                <w:rFonts w:ascii="Arial" w:hAnsi="Arial" w:cs="Arial"/>
                <w:color w:val="000000"/>
                <w:sz w:val="24"/>
                <w:szCs w:val="24"/>
              </w:rPr>
              <w:t>każdej zmianie swojego adresu, w tym adresu elektronicznego. Konsekwencją zaniedbania przez Wnioskodawcę ww. obowiązku będzie doręczanie pism pod dotychczasowy adres ze skutkiem prawnym.</w:t>
            </w:r>
          </w:p>
        </w:tc>
      </w:tr>
      <w:tr w:rsidR="00394D80" w:rsidTr="00394D80">
        <w:tc>
          <w:tcPr>
            <w:tcW w:w="9062" w:type="dxa"/>
            <w:shd w:val="clear" w:color="auto" w:fill="E7E6E6" w:themeFill="background2"/>
          </w:tcPr>
          <w:p w:rsidR="00394D80" w:rsidRPr="00394D80" w:rsidRDefault="00394D80" w:rsidP="00394D80">
            <w:pPr>
              <w:pStyle w:val="Akapitzlist"/>
              <w:numPr>
                <w:ilvl w:val="0"/>
                <w:numId w:val="7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ane W</w:t>
            </w:r>
            <w:r w:rsidRPr="00394D80">
              <w:rPr>
                <w:rFonts w:ascii="Arial" w:hAnsi="Arial" w:cs="Arial"/>
                <w:b/>
                <w:sz w:val="24"/>
                <w:szCs w:val="24"/>
              </w:rPr>
              <w:t>nioskodawc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394D80">
        <w:tc>
          <w:tcPr>
            <w:tcW w:w="9062" w:type="dxa"/>
          </w:tcPr>
          <w:p w:rsidR="00394D80" w:rsidRPr="00394D80" w:rsidRDefault="00EF1701" w:rsidP="00027458">
            <w:pPr>
              <w:pStyle w:val="Akapitzlist"/>
              <w:numPr>
                <w:ilvl w:val="0"/>
                <w:numId w:val="8"/>
              </w:numPr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5650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Uczeń/</w:t>
            </w:r>
            <w:r w:rsidR="0002745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tudent mający pełną zdolność do czynności prawnych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94D80" w:rsidTr="00394D80">
        <w:tc>
          <w:tcPr>
            <w:tcW w:w="9062" w:type="dxa"/>
          </w:tcPr>
          <w:p w:rsidR="00394D80" w:rsidRPr="00394D80" w:rsidRDefault="00EF1701" w:rsidP="00027458">
            <w:pPr>
              <w:pStyle w:val="Akapitzlist"/>
              <w:numPr>
                <w:ilvl w:val="0"/>
                <w:numId w:val="8"/>
              </w:numPr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082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 xml:space="preserve">Przedstawiciel ustawowy </w:t>
            </w:r>
            <w:r w:rsidR="00BA6C9B">
              <w:rPr>
                <w:rFonts w:ascii="Arial" w:hAnsi="Arial" w:cs="Arial"/>
                <w:b/>
                <w:sz w:val="24"/>
                <w:szCs w:val="24"/>
              </w:rPr>
              <w:t xml:space="preserve">(rodzic) 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lub opiekun prawny lub inna osoba uprawniona do reprezentowania </w:t>
            </w:r>
            <w:r w:rsidR="00027458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cznia</w:t>
            </w:r>
            <w:r w:rsidR="00027458">
              <w:rPr>
                <w:rFonts w:ascii="Arial" w:hAnsi="Arial" w:cs="Arial"/>
                <w:b/>
                <w:sz w:val="24"/>
                <w:szCs w:val="24"/>
              </w:rPr>
              <w:t>/S</w:t>
            </w:r>
            <w:r w:rsidR="00BB1EBE">
              <w:rPr>
                <w:rFonts w:ascii="Arial" w:hAnsi="Arial" w:cs="Arial"/>
                <w:b/>
                <w:sz w:val="24"/>
                <w:szCs w:val="24"/>
              </w:rPr>
              <w:t>tudenta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zgodnie z zasadami ogólnymi 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niemającego zdolności do czynności prawnych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 w:rsidRPr="00394D80">
              <w:rPr>
                <w:rFonts w:ascii="Arial" w:hAnsi="Arial" w:cs="Arial"/>
                <w:sz w:val="24"/>
                <w:szCs w:val="24"/>
              </w:rPr>
              <w:t>(</w:t>
            </w:r>
            <w:r w:rsidR="00394D80">
              <w:rPr>
                <w:rFonts w:ascii="Arial" w:hAnsi="Arial" w:cs="Arial"/>
                <w:sz w:val="24"/>
                <w:szCs w:val="24"/>
              </w:rPr>
              <w:t>w takim przypadku należy uzupełnić poniższe pola</w:t>
            </w:r>
            <w:r w:rsidR="00394D80" w:rsidRPr="00394D80">
              <w:rPr>
                <w:rFonts w:ascii="Arial" w:hAnsi="Arial" w:cs="Arial"/>
                <w:sz w:val="24"/>
                <w:szCs w:val="24"/>
              </w:rPr>
              <w:t>)</w:t>
            </w:r>
            <w:r w:rsidR="00AA7C2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AA7C2F">
            <w:pPr>
              <w:pStyle w:val="Akapitzlist"/>
              <w:numPr>
                <w:ilvl w:val="0"/>
                <w:numId w:val="9"/>
              </w:numPr>
              <w:ind w:left="629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Nazwisk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Imię</w:t>
            </w:r>
            <w:r w:rsidR="00BB1EB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DA62B3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  <w:r w:rsidR="00DA62B3">
              <w:rPr>
                <w:rFonts w:ascii="Arial" w:hAnsi="Arial" w:cs="Arial"/>
                <w:b/>
                <w:sz w:val="24"/>
                <w:szCs w:val="24"/>
              </w:rPr>
              <w:t>korespondencyjny</w:t>
            </w: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owość</w:t>
            </w:r>
            <w:r w:rsidR="00DA62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2B3" w:rsidRPr="00164C9B">
              <w:rPr>
                <w:rFonts w:ascii="Arial" w:hAnsi="Arial" w:cs="Arial"/>
                <w:sz w:val="24"/>
                <w:szCs w:val="24"/>
                <w:lang w:eastAsia="ar-SA"/>
              </w:rPr>
              <w:t>(wraz z kodem pocztowym)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Nr telefonu (pole opcjonalne)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E-mail (pole opcjonalne)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420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>Uwaga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523E1">
              <w:rPr>
                <w:rFonts w:ascii="Arial" w:hAnsi="Arial" w:cs="Arial"/>
                <w:color w:val="000000"/>
                <w:sz w:val="24"/>
                <w:szCs w:val="24"/>
              </w:rPr>
              <w:t xml:space="preserve">W toku postępowania Wnioskodawca ma obowiązek powiadomieni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 </w:t>
            </w:r>
            <w:r w:rsidRPr="008523E1">
              <w:rPr>
                <w:rFonts w:ascii="Arial" w:hAnsi="Arial" w:cs="Arial"/>
                <w:color w:val="000000"/>
                <w:sz w:val="24"/>
                <w:szCs w:val="24"/>
              </w:rPr>
              <w:t>każdej zmianie swojego adresu, w tym adresu elektronicznego. Konsekwencją zaniedbania przez Wnioskodawcę ww. obowiązku będzie doręczanie pism pod dotychczasowy adres ze skutkiem prawnym.</w:t>
            </w:r>
          </w:p>
        </w:tc>
      </w:tr>
    </w:tbl>
    <w:p w:rsidR="00394D80" w:rsidRPr="0012628B" w:rsidRDefault="00394D80" w:rsidP="0012628B">
      <w:pPr>
        <w:spacing w:after="0"/>
        <w:rPr>
          <w:sz w:val="24"/>
          <w:szCs w:val="24"/>
        </w:rPr>
      </w:pPr>
    </w:p>
    <w:tbl>
      <w:tblPr>
        <w:tblStyle w:val="Styl1"/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2554"/>
        <w:gridCol w:w="3967"/>
        <w:gridCol w:w="1838"/>
      </w:tblGrid>
      <w:tr w:rsidR="00284C7A" w:rsidTr="00284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284C7A" w:rsidRPr="00952EAD" w:rsidRDefault="00284C7A" w:rsidP="003757AF">
            <w:pPr>
              <w:rPr>
                <w:rFonts w:ascii="Arial" w:hAnsi="Arial" w:cs="Arial"/>
                <w:sz w:val="24"/>
                <w:szCs w:val="24"/>
              </w:rPr>
            </w:pPr>
            <w:r w:rsidRPr="00952EAD">
              <w:rPr>
                <w:rFonts w:ascii="Arial" w:hAnsi="Arial" w:cs="Arial"/>
                <w:sz w:val="24"/>
                <w:szCs w:val="24"/>
              </w:rPr>
              <w:t>D</w:t>
            </w:r>
            <w:r w:rsidR="007919FA">
              <w:rPr>
                <w:rFonts w:ascii="Arial" w:hAnsi="Arial" w:cs="Arial"/>
                <w:sz w:val="24"/>
                <w:szCs w:val="24"/>
              </w:rPr>
              <w:t>.</w:t>
            </w:r>
            <w:r w:rsidRPr="00952EAD">
              <w:rPr>
                <w:rFonts w:ascii="Arial" w:hAnsi="Arial" w:cs="Arial"/>
                <w:sz w:val="24"/>
                <w:szCs w:val="24"/>
              </w:rPr>
              <w:t xml:space="preserve"> Punkty premiujące: </w:t>
            </w:r>
            <w:r w:rsidR="003757AF">
              <w:rPr>
                <w:rFonts w:ascii="Arial" w:hAnsi="Arial" w:cs="Arial"/>
                <w:sz w:val="24"/>
                <w:szCs w:val="24"/>
              </w:rPr>
              <w:t>współzawodnictwo sportowe</w:t>
            </w:r>
          </w:p>
        </w:tc>
      </w:tr>
      <w:tr w:rsidR="00284C7A" w:rsidTr="00284C7A">
        <w:tc>
          <w:tcPr>
            <w:tcW w:w="5000" w:type="pct"/>
            <w:gridSpan w:val="4"/>
          </w:tcPr>
          <w:p w:rsidR="00284C7A" w:rsidRPr="00EA1868" w:rsidRDefault="00284C7A" w:rsidP="00EA186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A1868">
              <w:rPr>
                <w:rFonts w:ascii="Arial" w:hAnsi="Arial" w:cs="Arial"/>
                <w:sz w:val="24"/>
                <w:szCs w:val="24"/>
                <w:u w:val="single"/>
              </w:rPr>
              <w:t>Uwaga:</w:t>
            </w:r>
          </w:p>
          <w:p w:rsidR="00284C7A" w:rsidRDefault="00284C7A" w:rsidP="0012628B">
            <w:pPr>
              <w:pStyle w:val="Akapitzlist"/>
              <w:numPr>
                <w:ilvl w:val="0"/>
                <w:numId w:val="29"/>
              </w:numPr>
              <w:ind w:left="3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28B">
              <w:rPr>
                <w:rFonts w:ascii="Arial" w:hAnsi="Arial" w:cs="Arial"/>
                <w:sz w:val="24"/>
                <w:szCs w:val="24"/>
              </w:rPr>
              <w:t>Każde osiągnięcie sportowe musiało być realizowane w roku szkolnym</w:t>
            </w:r>
            <w:r w:rsidRPr="0012628B">
              <w:rPr>
                <w:rFonts w:ascii="Arial" w:hAnsi="Arial" w:cs="Arial"/>
                <w:sz w:val="24"/>
                <w:szCs w:val="24"/>
              </w:rPr>
              <w:br/>
              <w:t>20</w:t>
            </w:r>
            <w:r w:rsidR="005F4C12">
              <w:rPr>
                <w:rFonts w:ascii="Arial" w:hAnsi="Arial" w:cs="Arial"/>
                <w:sz w:val="24"/>
                <w:szCs w:val="24"/>
              </w:rPr>
              <w:t>20/</w:t>
            </w:r>
            <w:r w:rsidRPr="0012628B">
              <w:rPr>
                <w:rFonts w:ascii="Arial" w:hAnsi="Arial" w:cs="Arial"/>
                <w:sz w:val="24"/>
                <w:szCs w:val="24"/>
              </w:rPr>
              <w:t>202</w:t>
            </w:r>
            <w:r w:rsidR="005F4C12">
              <w:rPr>
                <w:rFonts w:ascii="Arial" w:hAnsi="Arial" w:cs="Arial"/>
                <w:sz w:val="24"/>
                <w:szCs w:val="24"/>
              </w:rPr>
              <w:t>1</w:t>
            </w:r>
            <w:r w:rsidRPr="0012628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84C7A" w:rsidRPr="00072F04" w:rsidRDefault="00284C7A" w:rsidP="0012628B">
            <w:pPr>
              <w:pStyle w:val="Akapitzlist"/>
              <w:numPr>
                <w:ilvl w:val="0"/>
                <w:numId w:val="29"/>
              </w:numPr>
              <w:ind w:left="3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28B">
              <w:rPr>
                <w:rFonts w:ascii="Arial" w:hAnsi="Arial" w:cs="Arial"/>
                <w:sz w:val="24"/>
                <w:szCs w:val="24"/>
              </w:rPr>
              <w:t>Zgodnie z §</w:t>
            </w:r>
            <w:r w:rsidR="001262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628B">
              <w:rPr>
                <w:rFonts w:ascii="Arial" w:hAnsi="Arial" w:cs="Arial"/>
                <w:sz w:val="24"/>
                <w:szCs w:val="24"/>
              </w:rPr>
              <w:t xml:space="preserve">6 ust. 1 pkt. 2) </w:t>
            </w:r>
            <w:r w:rsidR="00F62146">
              <w:rPr>
                <w:rFonts w:ascii="Arial" w:hAnsi="Arial" w:cs="Arial"/>
                <w:sz w:val="24"/>
                <w:szCs w:val="24"/>
              </w:rPr>
              <w:t xml:space="preserve">Regulaminu </w:t>
            </w:r>
            <w:r w:rsidR="00027458">
              <w:rPr>
                <w:rFonts w:ascii="Arial" w:hAnsi="Arial" w:cs="Arial"/>
                <w:sz w:val="24"/>
                <w:szCs w:val="24"/>
              </w:rPr>
              <w:t>U</w:t>
            </w:r>
            <w:r w:rsidRPr="0012628B">
              <w:rPr>
                <w:rFonts w:ascii="Arial" w:hAnsi="Arial" w:cs="Arial"/>
                <w:sz w:val="24"/>
                <w:szCs w:val="24"/>
              </w:rPr>
              <w:t xml:space="preserve">czeń powinien uczestniczyć </w:t>
            </w:r>
            <w:r w:rsidRPr="0012628B">
              <w:rPr>
                <w:rFonts w:ascii="Arial" w:hAnsi="Arial" w:cs="Arial"/>
                <w:sz w:val="24"/>
                <w:szCs w:val="24"/>
                <w:u w:val="single"/>
              </w:rPr>
              <w:t>co najmniej pięciokrotnie</w:t>
            </w:r>
            <w:r w:rsidRPr="0012628B">
              <w:rPr>
                <w:rFonts w:ascii="Arial" w:hAnsi="Arial" w:cs="Arial"/>
                <w:sz w:val="24"/>
                <w:szCs w:val="24"/>
              </w:rPr>
              <w:t xml:space="preserve"> we współzawodnictwie sportowym w randze Mistrzostw Polski/Pucharu Polski lub uczestniczyć </w:t>
            </w:r>
            <w:r w:rsidRPr="0012628B">
              <w:rPr>
                <w:rFonts w:ascii="Arial" w:hAnsi="Arial" w:cs="Arial"/>
                <w:sz w:val="24"/>
                <w:szCs w:val="24"/>
                <w:u w:val="single"/>
              </w:rPr>
              <w:t>co najmniej dwukrotnie</w:t>
            </w:r>
            <w:r w:rsidRPr="0012628B">
              <w:rPr>
                <w:rFonts w:ascii="Arial" w:hAnsi="Arial" w:cs="Arial"/>
                <w:sz w:val="24"/>
                <w:szCs w:val="24"/>
              </w:rPr>
              <w:t xml:space="preserve"> we współzawodnictwie sportowym w randze Mistrzostw/Igrzysk Międzynarodo</w:t>
            </w:r>
            <w:r w:rsidR="0012628B">
              <w:rPr>
                <w:rFonts w:ascii="Arial" w:hAnsi="Arial" w:cs="Arial"/>
                <w:sz w:val="24"/>
                <w:szCs w:val="24"/>
              </w:rPr>
              <w:t>wych/Pucharu Międzynarodowego w </w:t>
            </w:r>
            <w:r w:rsidRPr="0012628B">
              <w:rPr>
                <w:rFonts w:ascii="Arial" w:hAnsi="Arial" w:cs="Arial"/>
                <w:sz w:val="24"/>
                <w:szCs w:val="24"/>
              </w:rPr>
              <w:t>dyscyplinach, w których współzawodnictwo sportowe odbyło się na ostatnio organizowanych igrzyskach olimpijskich (</w:t>
            </w:r>
            <w:r w:rsidRPr="00072F04">
              <w:rPr>
                <w:rFonts w:ascii="Arial" w:hAnsi="Arial" w:cs="Arial"/>
                <w:sz w:val="24"/>
                <w:szCs w:val="24"/>
              </w:rPr>
              <w:t>zimowych i letnich).</w:t>
            </w:r>
          </w:p>
          <w:p w:rsidR="00284C7A" w:rsidRPr="0012628B" w:rsidRDefault="00284C7A" w:rsidP="00077FC4">
            <w:pPr>
              <w:pStyle w:val="Akapitzlist"/>
              <w:numPr>
                <w:ilvl w:val="0"/>
                <w:numId w:val="29"/>
              </w:numPr>
              <w:ind w:left="3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F04">
              <w:rPr>
                <w:rFonts w:ascii="Arial" w:hAnsi="Arial" w:cs="Arial"/>
                <w:sz w:val="24"/>
                <w:szCs w:val="24"/>
              </w:rPr>
              <w:t xml:space="preserve">Wszystkie wymienione poniżej </w:t>
            </w:r>
            <w:r w:rsidR="00072F04" w:rsidRPr="00072F04">
              <w:rPr>
                <w:rFonts w:ascii="Arial" w:hAnsi="Arial" w:cs="Arial"/>
                <w:sz w:val="24"/>
                <w:szCs w:val="24"/>
              </w:rPr>
              <w:t xml:space="preserve">osiągnięcia / </w:t>
            </w:r>
            <w:r w:rsidRPr="00072F04">
              <w:rPr>
                <w:rFonts w:ascii="Arial" w:hAnsi="Arial" w:cs="Arial"/>
                <w:sz w:val="24"/>
                <w:szCs w:val="24"/>
              </w:rPr>
              <w:t xml:space="preserve">zawody </w:t>
            </w:r>
            <w:r w:rsidRPr="0012628B">
              <w:rPr>
                <w:rFonts w:ascii="Arial" w:hAnsi="Arial" w:cs="Arial"/>
                <w:sz w:val="24"/>
                <w:szCs w:val="24"/>
              </w:rPr>
              <w:t xml:space="preserve">sportowe powinny być poświadczone zaświadczeniem </w:t>
            </w:r>
            <w:r w:rsidR="00115F69">
              <w:rPr>
                <w:rFonts w:ascii="Arial" w:hAnsi="Arial" w:cs="Arial"/>
                <w:sz w:val="24"/>
                <w:szCs w:val="24"/>
              </w:rPr>
              <w:t xml:space="preserve">lub kopią zaświadczenia </w:t>
            </w:r>
            <w:r w:rsidRPr="0012628B">
              <w:rPr>
                <w:rFonts w:ascii="Arial" w:hAnsi="Arial" w:cs="Arial"/>
                <w:sz w:val="24"/>
                <w:szCs w:val="24"/>
              </w:rPr>
              <w:t>organizatora zawodów sportowych (o ile ta okoliczność nie została poświadczona na świadectwie szkolnym).</w:t>
            </w:r>
          </w:p>
        </w:tc>
      </w:tr>
      <w:tr w:rsidR="005015E2" w:rsidTr="00CC7048">
        <w:trPr>
          <w:trHeight w:val="1130"/>
        </w:trPr>
        <w:tc>
          <w:tcPr>
            <w:tcW w:w="388" w:type="pct"/>
            <w:vAlign w:val="center"/>
          </w:tcPr>
          <w:p w:rsidR="005015E2" w:rsidRPr="00612E30" w:rsidRDefault="005015E2" w:rsidP="0035400D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2E30">
              <w:rPr>
                <w:rFonts w:ascii="Arial" w:hAnsi="Arial" w:cs="Arial"/>
                <w:b/>
                <w:sz w:val="24"/>
                <w:szCs w:val="20"/>
              </w:rPr>
              <w:t>Lp.</w:t>
            </w:r>
          </w:p>
        </w:tc>
        <w:tc>
          <w:tcPr>
            <w:tcW w:w="1409" w:type="pct"/>
            <w:vAlign w:val="center"/>
          </w:tcPr>
          <w:p w:rsidR="005015E2" w:rsidRPr="00612E30" w:rsidRDefault="005015E2" w:rsidP="005B6FBF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612E30">
              <w:rPr>
                <w:rFonts w:ascii="Arial" w:hAnsi="Arial" w:cs="Arial"/>
                <w:b/>
                <w:sz w:val="24"/>
                <w:szCs w:val="18"/>
              </w:rPr>
              <w:t>Ranga zawodów:</w:t>
            </w:r>
          </w:p>
        </w:tc>
        <w:tc>
          <w:tcPr>
            <w:tcW w:w="2189" w:type="pct"/>
            <w:vAlign w:val="center"/>
          </w:tcPr>
          <w:p w:rsidR="005015E2" w:rsidRPr="00612E30" w:rsidRDefault="005015E2" w:rsidP="00D417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E30">
              <w:rPr>
                <w:rFonts w:ascii="Arial" w:hAnsi="Arial" w:cs="Arial"/>
                <w:b/>
                <w:sz w:val="24"/>
                <w:szCs w:val="24"/>
              </w:rPr>
              <w:t>Nazwa zawodów:</w:t>
            </w:r>
          </w:p>
        </w:tc>
        <w:tc>
          <w:tcPr>
            <w:tcW w:w="1014" w:type="pct"/>
            <w:vAlign w:val="center"/>
          </w:tcPr>
          <w:p w:rsidR="005015E2" w:rsidRPr="00612E30" w:rsidRDefault="005015E2" w:rsidP="002757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E30">
              <w:rPr>
                <w:rFonts w:ascii="Arial" w:hAnsi="Arial" w:cs="Arial"/>
                <w:b/>
                <w:sz w:val="24"/>
                <w:szCs w:val="24"/>
              </w:rPr>
              <w:t xml:space="preserve">Miejsce </w:t>
            </w:r>
            <w:r w:rsidRPr="00612E30">
              <w:rPr>
                <w:rFonts w:ascii="Arial" w:hAnsi="Arial" w:cs="Arial"/>
                <w:b/>
                <w:sz w:val="24"/>
                <w:szCs w:val="24"/>
              </w:rPr>
              <w:br/>
              <w:t xml:space="preserve">w zawodach </w:t>
            </w:r>
            <w:r w:rsidRPr="00612E30">
              <w:rPr>
                <w:rFonts w:ascii="Arial" w:hAnsi="Arial" w:cs="Arial"/>
                <w:b/>
                <w:sz w:val="24"/>
                <w:szCs w:val="24"/>
              </w:rPr>
              <w:br/>
              <w:t>(od I-X) lub uczestnictwo:</w:t>
            </w:r>
          </w:p>
        </w:tc>
      </w:tr>
      <w:tr w:rsidR="005015E2" w:rsidTr="00E50952">
        <w:trPr>
          <w:trHeight w:val="821"/>
        </w:trPr>
        <w:tc>
          <w:tcPr>
            <w:tcW w:w="388" w:type="pct"/>
            <w:vAlign w:val="center"/>
          </w:tcPr>
          <w:p w:rsidR="005015E2" w:rsidRPr="00632E90" w:rsidRDefault="005015E2" w:rsidP="003540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9" w:type="pct"/>
            <w:vAlign w:val="center"/>
          </w:tcPr>
          <w:p w:rsidR="005B6FBF" w:rsidRPr="00E50952" w:rsidRDefault="00EF170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3748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6FBF" w:rsidRPr="00E50952">
              <w:rPr>
                <w:rFonts w:ascii="Arial" w:hAnsi="Arial" w:cs="Arial"/>
                <w:sz w:val="16"/>
                <w:szCs w:val="16"/>
              </w:rPr>
              <w:t>Mistrzostwa Polski</w:t>
            </w:r>
          </w:p>
          <w:p w:rsidR="005B6FBF" w:rsidRPr="00E50952" w:rsidRDefault="00EF170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5971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6FBF" w:rsidRPr="00E50952">
              <w:rPr>
                <w:rFonts w:ascii="Arial" w:hAnsi="Arial" w:cs="Arial"/>
                <w:sz w:val="16"/>
                <w:szCs w:val="16"/>
              </w:rPr>
              <w:t>Mistrzostwa/Igrzyska</w:t>
            </w:r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6FBF" w:rsidRPr="00E50952">
              <w:rPr>
                <w:rFonts w:ascii="Arial" w:hAnsi="Arial" w:cs="Arial"/>
                <w:sz w:val="16"/>
                <w:szCs w:val="16"/>
              </w:rPr>
              <w:t>Międzynarodowe</w:t>
            </w:r>
          </w:p>
        </w:tc>
        <w:tc>
          <w:tcPr>
            <w:tcW w:w="2189" w:type="pct"/>
          </w:tcPr>
          <w:p w:rsidR="005015E2" w:rsidRPr="00E82B3E" w:rsidRDefault="005015E2" w:rsidP="00284C7A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E82B3E" w:rsidRDefault="005015E2" w:rsidP="00E82B3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Tr="00E50952">
        <w:trPr>
          <w:trHeight w:val="833"/>
        </w:trPr>
        <w:tc>
          <w:tcPr>
            <w:tcW w:w="388" w:type="pct"/>
            <w:vAlign w:val="center"/>
          </w:tcPr>
          <w:p w:rsidR="005015E2" w:rsidRPr="00632E90" w:rsidRDefault="005015E2" w:rsidP="00120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9" w:type="pct"/>
            <w:vAlign w:val="center"/>
          </w:tcPr>
          <w:p w:rsidR="0012628B" w:rsidRPr="00E50952" w:rsidRDefault="00EF170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3843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B6FBF" w:rsidRPr="00E50952" w:rsidRDefault="00EF170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459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DD5932" w:rsidRDefault="005015E2" w:rsidP="00284C7A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41172B" w:rsidRDefault="005015E2" w:rsidP="00D417C2">
            <w:pPr>
              <w:pStyle w:val="Akapitzlist"/>
              <w:ind w:left="6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Tr="00E50952">
        <w:trPr>
          <w:trHeight w:val="845"/>
        </w:trPr>
        <w:tc>
          <w:tcPr>
            <w:tcW w:w="388" w:type="pct"/>
            <w:vAlign w:val="center"/>
          </w:tcPr>
          <w:p w:rsidR="005015E2" w:rsidRPr="00632E90" w:rsidRDefault="005015E2" w:rsidP="00120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9" w:type="pct"/>
            <w:vAlign w:val="center"/>
          </w:tcPr>
          <w:p w:rsidR="0012628B" w:rsidRPr="00E50952" w:rsidRDefault="00EF170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2574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EF1701" w:rsidP="00E50952">
            <w:pPr>
              <w:ind w:left="388" w:hanging="21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656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E82B3E" w:rsidRDefault="005015E2" w:rsidP="00C01549">
            <w:pPr>
              <w:pStyle w:val="Akapitzli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E82B3E" w:rsidRDefault="005015E2" w:rsidP="00C01549">
            <w:pPr>
              <w:pStyle w:val="Akapitzli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15E2" w:rsidRPr="00E80D67" w:rsidTr="00E50952">
        <w:trPr>
          <w:trHeight w:val="843"/>
        </w:trPr>
        <w:tc>
          <w:tcPr>
            <w:tcW w:w="388" w:type="pct"/>
            <w:vAlign w:val="center"/>
          </w:tcPr>
          <w:p w:rsidR="005015E2" w:rsidRPr="00632E90" w:rsidRDefault="005015E2" w:rsidP="008E3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9" w:type="pct"/>
            <w:vAlign w:val="center"/>
          </w:tcPr>
          <w:p w:rsidR="0012628B" w:rsidRPr="00E50952" w:rsidRDefault="00EF170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099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12628B" w:rsidRPr="00E50952" w:rsidRDefault="00EF170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527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Default="005015E2" w:rsidP="00C01549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Default="005015E2" w:rsidP="00C01549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:rsidR="005015E2" w:rsidRDefault="005015E2" w:rsidP="00C01549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:rsidR="005015E2" w:rsidRDefault="005015E2" w:rsidP="00C01549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:rsidR="005015E2" w:rsidRPr="0041172B" w:rsidRDefault="005015E2" w:rsidP="00C01549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RPr="00E80D67" w:rsidTr="00E50952">
        <w:trPr>
          <w:trHeight w:val="850"/>
        </w:trPr>
        <w:tc>
          <w:tcPr>
            <w:tcW w:w="388" w:type="pct"/>
            <w:vAlign w:val="center"/>
          </w:tcPr>
          <w:p w:rsidR="005015E2" w:rsidRPr="00632E90" w:rsidRDefault="005015E2" w:rsidP="00E8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09" w:type="pct"/>
            <w:vAlign w:val="center"/>
          </w:tcPr>
          <w:p w:rsidR="0012628B" w:rsidRPr="00E50952" w:rsidRDefault="00EF170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9731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EF170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8523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Default="005015E2" w:rsidP="00E82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5015E2" w:rsidRPr="003D569F" w:rsidRDefault="005015E2" w:rsidP="00E82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5E2" w:rsidRPr="00E80D67" w:rsidTr="00E50952">
        <w:trPr>
          <w:trHeight w:val="834"/>
        </w:trPr>
        <w:tc>
          <w:tcPr>
            <w:tcW w:w="388" w:type="pct"/>
            <w:vAlign w:val="center"/>
          </w:tcPr>
          <w:p w:rsidR="005015E2" w:rsidRPr="00632E90" w:rsidRDefault="005015E2" w:rsidP="00E8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9" w:type="pct"/>
            <w:vAlign w:val="center"/>
          </w:tcPr>
          <w:p w:rsidR="0012628B" w:rsidRPr="00E50952" w:rsidRDefault="00EF170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0610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EF170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7815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FC5574" w:rsidRDefault="005015E2" w:rsidP="00FC5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41172B" w:rsidRDefault="005015E2" w:rsidP="00FC5574">
            <w:pPr>
              <w:pStyle w:val="Akapitzlist"/>
              <w:ind w:left="6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RPr="00E80D67" w:rsidTr="00E50952">
        <w:trPr>
          <w:trHeight w:val="845"/>
        </w:trPr>
        <w:tc>
          <w:tcPr>
            <w:tcW w:w="388" w:type="pct"/>
            <w:vAlign w:val="center"/>
          </w:tcPr>
          <w:p w:rsidR="005015E2" w:rsidRPr="00632E90" w:rsidRDefault="005015E2" w:rsidP="00E8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9" w:type="pct"/>
            <w:vAlign w:val="center"/>
          </w:tcPr>
          <w:p w:rsidR="0012628B" w:rsidRPr="00E50952" w:rsidRDefault="00EF170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9354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EF170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1226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FC5574" w:rsidRDefault="005015E2" w:rsidP="00FC5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41172B" w:rsidRDefault="005015E2" w:rsidP="00FC5574">
            <w:pPr>
              <w:pStyle w:val="Akapitzlist"/>
              <w:ind w:left="6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RPr="00E80D67" w:rsidTr="00E50952">
        <w:trPr>
          <w:trHeight w:val="843"/>
        </w:trPr>
        <w:tc>
          <w:tcPr>
            <w:tcW w:w="388" w:type="pct"/>
            <w:vAlign w:val="center"/>
          </w:tcPr>
          <w:p w:rsidR="005015E2" w:rsidRPr="00632E90" w:rsidRDefault="005015E2" w:rsidP="00E8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9" w:type="pct"/>
            <w:vAlign w:val="center"/>
          </w:tcPr>
          <w:p w:rsidR="0012628B" w:rsidRPr="00E50952" w:rsidRDefault="00EF170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3741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EF170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6528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FC5574" w:rsidRDefault="005015E2" w:rsidP="00FC5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41172B" w:rsidRDefault="005015E2" w:rsidP="00FC5574">
            <w:pPr>
              <w:pStyle w:val="Akapitzlist"/>
              <w:ind w:left="6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RPr="00E80D67" w:rsidTr="00E50952">
        <w:trPr>
          <w:trHeight w:val="841"/>
        </w:trPr>
        <w:tc>
          <w:tcPr>
            <w:tcW w:w="388" w:type="pct"/>
            <w:vAlign w:val="center"/>
          </w:tcPr>
          <w:p w:rsidR="005015E2" w:rsidRPr="00632E90" w:rsidRDefault="005015E2" w:rsidP="00E8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9" w:type="pct"/>
            <w:vAlign w:val="center"/>
          </w:tcPr>
          <w:p w:rsidR="0012628B" w:rsidRPr="00E50952" w:rsidRDefault="00EF170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357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EF170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6833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FC5574" w:rsidRDefault="005015E2" w:rsidP="00FC5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41172B" w:rsidRDefault="005015E2" w:rsidP="00FC5574">
            <w:pPr>
              <w:pStyle w:val="Akapitzlist"/>
              <w:ind w:left="6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RPr="00E80D67" w:rsidTr="00E50952">
        <w:trPr>
          <w:trHeight w:val="839"/>
        </w:trPr>
        <w:tc>
          <w:tcPr>
            <w:tcW w:w="388" w:type="pct"/>
            <w:vAlign w:val="center"/>
          </w:tcPr>
          <w:p w:rsidR="005015E2" w:rsidRPr="00632E90" w:rsidRDefault="005015E2" w:rsidP="00E8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409" w:type="pct"/>
            <w:vAlign w:val="center"/>
          </w:tcPr>
          <w:p w:rsidR="0012628B" w:rsidRPr="00E50952" w:rsidRDefault="00EF170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5873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EF170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9004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FC5574" w:rsidRDefault="005015E2" w:rsidP="00FC5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41172B" w:rsidRDefault="005015E2" w:rsidP="00FC5574">
            <w:pPr>
              <w:pStyle w:val="Akapitzlist"/>
              <w:ind w:left="6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RPr="00632E90" w:rsidTr="00027458">
        <w:trPr>
          <w:trHeight w:val="837"/>
        </w:trPr>
        <w:tc>
          <w:tcPr>
            <w:tcW w:w="388" w:type="pct"/>
            <w:vAlign w:val="center"/>
          </w:tcPr>
          <w:p w:rsidR="005015E2" w:rsidRPr="00612E30" w:rsidRDefault="005015E2" w:rsidP="005015E2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5015E2" w:rsidRPr="00612E30" w:rsidRDefault="005015E2" w:rsidP="005015E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612E30">
              <w:rPr>
                <w:rFonts w:ascii="Arial" w:hAnsi="Arial" w:cs="Arial"/>
                <w:b/>
                <w:sz w:val="24"/>
                <w:szCs w:val="20"/>
              </w:rPr>
              <w:t>Lp.</w:t>
            </w:r>
          </w:p>
          <w:p w:rsidR="005015E2" w:rsidRPr="00612E30" w:rsidRDefault="005015E2" w:rsidP="00BF5899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409" w:type="pct"/>
            <w:vAlign w:val="center"/>
          </w:tcPr>
          <w:p w:rsidR="005015E2" w:rsidRPr="00612E30" w:rsidRDefault="007919FA" w:rsidP="007919FA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612E30">
              <w:rPr>
                <w:rFonts w:ascii="Arial" w:hAnsi="Arial" w:cs="Arial"/>
                <w:b/>
                <w:sz w:val="24"/>
                <w:szCs w:val="18"/>
              </w:rPr>
              <w:t>Ranga zawodów:</w:t>
            </w:r>
          </w:p>
        </w:tc>
        <w:tc>
          <w:tcPr>
            <w:tcW w:w="2189" w:type="pct"/>
            <w:vAlign w:val="center"/>
          </w:tcPr>
          <w:p w:rsidR="005015E2" w:rsidRPr="00612E30" w:rsidRDefault="005015E2" w:rsidP="00BF58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E30">
              <w:rPr>
                <w:rFonts w:ascii="Arial" w:hAnsi="Arial" w:cs="Arial"/>
                <w:b/>
                <w:sz w:val="24"/>
                <w:szCs w:val="24"/>
              </w:rPr>
              <w:t>Nazwa zawodów:</w:t>
            </w:r>
          </w:p>
        </w:tc>
        <w:tc>
          <w:tcPr>
            <w:tcW w:w="1014" w:type="pct"/>
            <w:vAlign w:val="center"/>
          </w:tcPr>
          <w:p w:rsidR="005015E2" w:rsidRPr="00612E30" w:rsidRDefault="005015E2" w:rsidP="005015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E30">
              <w:rPr>
                <w:rFonts w:ascii="Arial" w:hAnsi="Arial" w:cs="Arial"/>
                <w:b/>
                <w:sz w:val="24"/>
                <w:szCs w:val="24"/>
              </w:rPr>
              <w:t xml:space="preserve">Miejsce </w:t>
            </w:r>
            <w:r w:rsidRPr="00612E30">
              <w:rPr>
                <w:rFonts w:ascii="Arial" w:hAnsi="Arial" w:cs="Arial"/>
                <w:b/>
                <w:sz w:val="24"/>
                <w:szCs w:val="24"/>
              </w:rPr>
              <w:br/>
              <w:t xml:space="preserve">w zawodach </w:t>
            </w:r>
            <w:r w:rsidRPr="00612E30">
              <w:rPr>
                <w:rFonts w:ascii="Arial" w:hAnsi="Arial" w:cs="Arial"/>
                <w:b/>
                <w:sz w:val="24"/>
                <w:szCs w:val="24"/>
              </w:rPr>
              <w:br/>
              <w:t>(od I-X) lub uczestnictwo:</w:t>
            </w:r>
          </w:p>
        </w:tc>
      </w:tr>
      <w:tr w:rsidR="005015E2" w:rsidRPr="00632E90" w:rsidTr="00E50952">
        <w:trPr>
          <w:trHeight w:val="825"/>
        </w:trPr>
        <w:tc>
          <w:tcPr>
            <w:tcW w:w="388" w:type="pct"/>
            <w:vAlign w:val="center"/>
          </w:tcPr>
          <w:p w:rsidR="005015E2" w:rsidRPr="007919FA" w:rsidRDefault="005015E2" w:rsidP="00BF5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9F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9" w:type="pct"/>
            <w:vAlign w:val="center"/>
          </w:tcPr>
          <w:p w:rsidR="00F55C9A" w:rsidRPr="00E50952" w:rsidRDefault="00EF1701" w:rsidP="00E50952">
            <w:pPr>
              <w:ind w:left="460" w:hanging="2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521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Polski</w:t>
            </w:r>
          </w:p>
          <w:p w:rsidR="007919FA" w:rsidRPr="00E50952" w:rsidRDefault="00EF1701" w:rsidP="00E50952">
            <w:pPr>
              <w:ind w:left="460" w:hanging="268"/>
              <w:rPr>
                <w:rFonts w:ascii="Arial" w:hAnsi="Arial" w:cs="Arial"/>
                <w:sz w:val="16"/>
                <w:szCs w:val="16"/>
                <w:u w:val="single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6791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Międzynarodowy</w:t>
            </w:r>
          </w:p>
        </w:tc>
        <w:tc>
          <w:tcPr>
            <w:tcW w:w="2189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015E2" w:rsidRPr="00632E90" w:rsidTr="00E50952">
        <w:trPr>
          <w:trHeight w:val="853"/>
        </w:trPr>
        <w:tc>
          <w:tcPr>
            <w:tcW w:w="388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9" w:type="pct"/>
            <w:vAlign w:val="center"/>
          </w:tcPr>
          <w:p w:rsidR="00F55C9A" w:rsidRPr="00E50952" w:rsidRDefault="00EF1701" w:rsidP="00E50952">
            <w:pPr>
              <w:ind w:left="460" w:hanging="2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7364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Polski</w:t>
            </w:r>
          </w:p>
          <w:p w:rsidR="005015E2" w:rsidRPr="00E50952" w:rsidRDefault="00EF1701" w:rsidP="00E50952">
            <w:pPr>
              <w:ind w:left="460" w:hanging="268"/>
              <w:rPr>
                <w:rFonts w:ascii="Arial" w:hAnsi="Arial" w:cs="Arial"/>
                <w:sz w:val="16"/>
                <w:szCs w:val="16"/>
                <w:u w:val="single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2737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Międzynarodowy</w:t>
            </w:r>
          </w:p>
        </w:tc>
        <w:tc>
          <w:tcPr>
            <w:tcW w:w="2189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015E2" w:rsidRPr="00632E90" w:rsidTr="00E50952">
        <w:trPr>
          <w:trHeight w:val="835"/>
        </w:trPr>
        <w:tc>
          <w:tcPr>
            <w:tcW w:w="388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9" w:type="pct"/>
            <w:vAlign w:val="center"/>
          </w:tcPr>
          <w:p w:rsidR="00F55C9A" w:rsidRPr="00E50952" w:rsidRDefault="00EF1701" w:rsidP="00E50952">
            <w:pPr>
              <w:ind w:left="460" w:hanging="2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6533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Polski</w:t>
            </w:r>
          </w:p>
          <w:p w:rsidR="005015E2" w:rsidRPr="00E50952" w:rsidRDefault="00EF1701" w:rsidP="00E50952">
            <w:pPr>
              <w:ind w:left="460" w:hanging="268"/>
              <w:rPr>
                <w:rFonts w:ascii="Arial" w:hAnsi="Arial" w:cs="Arial"/>
                <w:sz w:val="16"/>
                <w:szCs w:val="16"/>
                <w:u w:val="single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2735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Międzynarodowy</w:t>
            </w:r>
          </w:p>
        </w:tc>
        <w:tc>
          <w:tcPr>
            <w:tcW w:w="2189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015E2" w:rsidRPr="00632E90" w:rsidTr="00E50952">
        <w:trPr>
          <w:trHeight w:val="847"/>
        </w:trPr>
        <w:tc>
          <w:tcPr>
            <w:tcW w:w="388" w:type="pct"/>
            <w:vAlign w:val="center"/>
          </w:tcPr>
          <w:p w:rsidR="005015E2" w:rsidRDefault="005015E2" w:rsidP="00BF5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9" w:type="pct"/>
            <w:vAlign w:val="center"/>
          </w:tcPr>
          <w:p w:rsidR="00F55C9A" w:rsidRPr="00E50952" w:rsidRDefault="00EF1701" w:rsidP="00E50952">
            <w:pPr>
              <w:ind w:left="460" w:hanging="2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8939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Polski</w:t>
            </w:r>
          </w:p>
          <w:p w:rsidR="005015E2" w:rsidRPr="00E50952" w:rsidRDefault="00EF1701" w:rsidP="00E50952">
            <w:pPr>
              <w:ind w:left="460" w:hanging="268"/>
              <w:rPr>
                <w:rFonts w:ascii="Arial" w:hAnsi="Arial" w:cs="Arial"/>
                <w:sz w:val="16"/>
                <w:szCs w:val="16"/>
                <w:u w:val="single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107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Międzynarodowy</w:t>
            </w:r>
          </w:p>
        </w:tc>
        <w:tc>
          <w:tcPr>
            <w:tcW w:w="2189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919FA" w:rsidRPr="00632E90" w:rsidTr="00E50952">
        <w:trPr>
          <w:trHeight w:val="831"/>
        </w:trPr>
        <w:tc>
          <w:tcPr>
            <w:tcW w:w="388" w:type="pct"/>
            <w:vAlign w:val="center"/>
          </w:tcPr>
          <w:p w:rsidR="007919FA" w:rsidRDefault="007919FA" w:rsidP="00BF5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9" w:type="pct"/>
            <w:vAlign w:val="center"/>
          </w:tcPr>
          <w:p w:rsidR="00F55C9A" w:rsidRPr="00E50952" w:rsidRDefault="00EF1701" w:rsidP="00E50952">
            <w:pPr>
              <w:ind w:left="460" w:hanging="2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1573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Polski</w:t>
            </w:r>
          </w:p>
          <w:p w:rsidR="007919FA" w:rsidRPr="00E50952" w:rsidRDefault="00EF1701" w:rsidP="00E50952">
            <w:pPr>
              <w:ind w:left="460" w:hanging="2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3155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Międzynarodowy</w:t>
            </w:r>
          </w:p>
        </w:tc>
        <w:tc>
          <w:tcPr>
            <w:tcW w:w="2189" w:type="pct"/>
            <w:vAlign w:val="center"/>
          </w:tcPr>
          <w:p w:rsidR="007919FA" w:rsidRPr="00632E90" w:rsidRDefault="007919FA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7919FA" w:rsidRPr="00632E90" w:rsidRDefault="007919FA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64E73" w:rsidRPr="00D175BF" w:rsidRDefault="00964E73" w:rsidP="00CC7048">
      <w:pPr>
        <w:spacing w:after="0"/>
        <w:rPr>
          <w:sz w:val="24"/>
          <w:szCs w:val="24"/>
        </w:rPr>
      </w:pPr>
    </w:p>
    <w:tbl>
      <w:tblPr>
        <w:tblStyle w:val="Tabela-Siatka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11"/>
      </w:tblGrid>
      <w:tr w:rsidR="00636EED" w:rsidRPr="00636EED" w:rsidTr="00DA178B">
        <w:trPr>
          <w:jc w:val="center"/>
        </w:trPr>
        <w:tc>
          <w:tcPr>
            <w:tcW w:w="9067" w:type="dxa"/>
            <w:gridSpan w:val="2"/>
            <w:shd w:val="clear" w:color="auto" w:fill="E7E6E6" w:themeFill="background2"/>
          </w:tcPr>
          <w:p w:rsidR="00636EED" w:rsidRPr="00636EED" w:rsidRDefault="00636EED" w:rsidP="0011321F">
            <w:pPr>
              <w:pStyle w:val="Akapitzlist"/>
              <w:numPr>
                <w:ilvl w:val="0"/>
                <w:numId w:val="22"/>
              </w:numPr>
              <w:ind w:left="313" w:hanging="284"/>
            </w:pPr>
            <w:r w:rsidRPr="008E3FC2"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 w:rsidR="0002745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8E3FC2">
              <w:rPr>
                <w:rFonts w:ascii="Arial" w:hAnsi="Arial" w:cs="Arial"/>
                <w:b/>
                <w:sz w:val="24"/>
                <w:szCs w:val="24"/>
              </w:rPr>
              <w:t xml:space="preserve">tatus </w:t>
            </w:r>
            <w:r w:rsidR="00027458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8E3FC2">
              <w:rPr>
                <w:rFonts w:ascii="Arial" w:hAnsi="Arial" w:cs="Arial"/>
                <w:b/>
                <w:sz w:val="24"/>
                <w:szCs w:val="24"/>
              </w:rPr>
              <w:t xml:space="preserve">cznia szkoły/klasy o profilu </w:t>
            </w:r>
            <w:r w:rsidR="00437817">
              <w:rPr>
                <w:rFonts w:ascii="Arial" w:hAnsi="Arial" w:cs="Arial"/>
                <w:b/>
                <w:sz w:val="24"/>
                <w:szCs w:val="24"/>
              </w:rPr>
              <w:t>sportowym</w:t>
            </w:r>
          </w:p>
        </w:tc>
      </w:tr>
      <w:tr w:rsidR="00954634" w:rsidRPr="00636EED" w:rsidTr="00437817">
        <w:trPr>
          <w:trHeight w:val="1810"/>
          <w:jc w:val="center"/>
        </w:trPr>
        <w:tc>
          <w:tcPr>
            <w:tcW w:w="9067" w:type="dxa"/>
            <w:gridSpan w:val="2"/>
            <w:vAlign w:val="center"/>
          </w:tcPr>
          <w:p w:rsidR="00954634" w:rsidRDefault="00954634" w:rsidP="00636E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6EED">
              <w:rPr>
                <w:rFonts w:ascii="Arial" w:hAnsi="Arial" w:cs="Arial"/>
                <w:sz w:val="24"/>
                <w:szCs w:val="24"/>
                <w:u w:val="single"/>
              </w:rPr>
              <w:t>Uwaga</w:t>
            </w:r>
            <w:r w:rsidRPr="00636EED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954634" w:rsidRPr="00636EED" w:rsidRDefault="00954634" w:rsidP="00027458">
            <w:pPr>
              <w:ind w:left="29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</w:t>
            </w:r>
            <w:r w:rsidRPr="00636EE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Do wniosku należy dołączyć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kopię zaświadczenia wydanego przez dyrektora szkoły lub osobę przez niego upoważnioną poświadczającą, iż </w:t>
            </w:r>
            <w:r w:rsidR="000274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Uczeń lub S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tudent pierwszego roku</w:t>
            </w:r>
            <w:r w:rsidRPr="00636EE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w roku szkolnym poprzedzającym rok szkolny/akademicki był </w:t>
            </w:r>
            <w:r w:rsidR="000274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U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czniem klasy/szkoły o profilu</w:t>
            </w:r>
            <w:r w:rsidR="004378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sportowym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(o ile okoliczność </w:t>
            </w:r>
            <w:r w:rsidR="00BF252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ta nie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została poświadczona na  świadectwie szkolnym).</w:t>
            </w:r>
          </w:p>
        </w:tc>
      </w:tr>
      <w:tr w:rsidR="00CC7048" w:rsidRPr="00636EED" w:rsidTr="00CC7048">
        <w:trPr>
          <w:trHeight w:val="429"/>
          <w:jc w:val="center"/>
        </w:trPr>
        <w:tc>
          <w:tcPr>
            <w:tcW w:w="3256" w:type="dxa"/>
            <w:vAlign w:val="center"/>
          </w:tcPr>
          <w:p w:rsidR="00CC7048" w:rsidRPr="002757F2" w:rsidRDefault="00CC7048" w:rsidP="0002745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757F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tatus </w:t>
            </w:r>
            <w:r w:rsidR="00027458">
              <w:rPr>
                <w:rFonts w:ascii="Arial" w:hAnsi="Arial" w:cs="Arial"/>
                <w:b/>
                <w:sz w:val="24"/>
                <w:szCs w:val="24"/>
                <w:u w:val="single"/>
              </w:rPr>
              <w:t>U</w:t>
            </w:r>
            <w:r w:rsidRPr="002757F2">
              <w:rPr>
                <w:rFonts w:ascii="Arial" w:hAnsi="Arial" w:cs="Arial"/>
                <w:b/>
                <w:sz w:val="24"/>
                <w:szCs w:val="24"/>
                <w:u w:val="single"/>
              </w:rPr>
              <w:t>cznia :</w:t>
            </w:r>
          </w:p>
        </w:tc>
        <w:tc>
          <w:tcPr>
            <w:tcW w:w="5811" w:type="dxa"/>
            <w:vAlign w:val="center"/>
          </w:tcPr>
          <w:p w:rsidR="00CC7048" w:rsidRPr="00CC7048" w:rsidRDefault="00EF1701" w:rsidP="00CC70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7903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48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C7048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C7048" w:rsidRPr="00CC7048">
              <w:rPr>
                <w:rFonts w:ascii="Arial" w:hAnsi="Arial" w:cs="Arial"/>
                <w:sz w:val="24"/>
                <w:szCs w:val="24"/>
              </w:rPr>
              <w:t>Szkoła sportowa/szkoła oraz klasa sportowa</w:t>
            </w:r>
          </w:p>
          <w:p w:rsidR="00CC7048" w:rsidRPr="002757F2" w:rsidRDefault="00EF1701" w:rsidP="00CC704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95521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48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C7048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C7048" w:rsidRPr="00437817">
              <w:rPr>
                <w:rFonts w:ascii="Arial" w:hAnsi="Arial" w:cs="Arial"/>
                <w:sz w:val="24"/>
                <w:szCs w:val="24"/>
              </w:rPr>
              <w:t>Klasa sportowa</w:t>
            </w:r>
          </w:p>
        </w:tc>
      </w:tr>
    </w:tbl>
    <w:p w:rsidR="00636EED" w:rsidRPr="00D175BF" w:rsidRDefault="00636EED" w:rsidP="00CC7048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62B3F" w:rsidTr="00776378">
        <w:tc>
          <w:tcPr>
            <w:tcW w:w="9067" w:type="dxa"/>
            <w:gridSpan w:val="2"/>
            <w:shd w:val="clear" w:color="auto" w:fill="E7E6E6" w:themeFill="background2"/>
          </w:tcPr>
          <w:p w:rsidR="00D62B3F" w:rsidRDefault="00D62B3F" w:rsidP="0011321F">
            <w:pPr>
              <w:pStyle w:val="Akapitzlist"/>
              <w:numPr>
                <w:ilvl w:val="0"/>
                <w:numId w:val="22"/>
              </w:numPr>
              <w:ind w:left="313" w:hanging="284"/>
            </w:pPr>
            <w:r w:rsidRPr="008E3FC2">
              <w:rPr>
                <w:rFonts w:ascii="Arial" w:hAnsi="Arial" w:cs="Arial"/>
                <w:b/>
                <w:sz w:val="24"/>
                <w:szCs w:val="24"/>
              </w:rPr>
              <w:lastRenderedPageBreak/>
              <w:t>Punkty premiujące:</w:t>
            </w:r>
            <w:r w:rsidR="00027458">
              <w:rPr>
                <w:rFonts w:ascii="Arial" w:hAnsi="Arial" w:cs="Arial"/>
                <w:b/>
                <w:sz w:val="24"/>
                <w:szCs w:val="24"/>
              </w:rPr>
              <w:t xml:space="preserve"> Średnia</w:t>
            </w:r>
            <w:r w:rsidRPr="008E3FC2">
              <w:rPr>
                <w:rFonts w:ascii="Arial" w:hAnsi="Arial" w:cs="Arial"/>
                <w:b/>
                <w:sz w:val="24"/>
                <w:szCs w:val="24"/>
              </w:rPr>
              <w:t xml:space="preserve"> ocen</w:t>
            </w:r>
          </w:p>
        </w:tc>
      </w:tr>
      <w:tr w:rsidR="00D62B3F" w:rsidRPr="003D569F" w:rsidTr="00776378">
        <w:tc>
          <w:tcPr>
            <w:tcW w:w="6941" w:type="dxa"/>
            <w:vAlign w:val="center"/>
          </w:tcPr>
          <w:p w:rsidR="00D62B3F" w:rsidRDefault="00D62B3F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ednia ocen z zakresu kształcenia ogólnego wraz z oceną z religii/etyki w roku szkolnym 20</w:t>
            </w:r>
            <w:r w:rsidR="005F4C12">
              <w:rPr>
                <w:rFonts w:ascii="Arial" w:hAnsi="Arial" w:cs="Arial"/>
                <w:sz w:val="24"/>
                <w:szCs w:val="24"/>
              </w:rPr>
              <w:t>20/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5F4C1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(należy podać z dokładnością do dwóch miejsc po przecinku). </w:t>
            </w:r>
          </w:p>
          <w:p w:rsidR="00B25D25" w:rsidRDefault="00B25D25" w:rsidP="00B25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181F" w:rsidRDefault="001B181F" w:rsidP="001B181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Uwag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Do wniosku należy dołączyć oryginał lub kserokopię poświadczoną za zgodność z oryginałem świadectwa szkolnego za rok szkolny 2020/2021. </w:t>
            </w:r>
          </w:p>
          <w:p w:rsidR="00B25D25" w:rsidRPr="003D569F" w:rsidRDefault="001B181F" w:rsidP="001B18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pl-PL"/>
              </w:rPr>
              <w:t>W przypadk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uczniów klasy I szkoły ponadpodstawowej lub studentów I roku </w:t>
            </w:r>
            <w:r w:rsidRPr="00072F04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wymagane jest zaświadczenie lub kopia zaświadczenia o przedmiotach i ocenach realizow</w:t>
            </w:r>
            <w:r w:rsidR="00077FC4" w:rsidRPr="00072F04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anych w roku szkolnym 2020/2021, z uwzględnieniem oceny z zachowania.</w:t>
            </w:r>
          </w:p>
        </w:tc>
        <w:tc>
          <w:tcPr>
            <w:tcW w:w="2126" w:type="dxa"/>
            <w:vAlign w:val="center"/>
          </w:tcPr>
          <w:p w:rsidR="00D62B3F" w:rsidRPr="003D569F" w:rsidRDefault="00F3553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1978B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978B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</w:tbl>
    <w:p w:rsidR="004B090B" w:rsidRPr="00D175BF" w:rsidRDefault="004B090B" w:rsidP="00D175BF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175BF" w:rsidTr="00344C61">
        <w:tc>
          <w:tcPr>
            <w:tcW w:w="9067" w:type="dxa"/>
            <w:gridSpan w:val="2"/>
            <w:shd w:val="clear" w:color="auto" w:fill="E7E6E6" w:themeFill="background2"/>
          </w:tcPr>
          <w:p w:rsidR="00D175BF" w:rsidRDefault="00D175BF" w:rsidP="00027458">
            <w:pPr>
              <w:pStyle w:val="Akapitzlist"/>
              <w:numPr>
                <w:ilvl w:val="0"/>
                <w:numId w:val="22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27458">
              <w:rPr>
                <w:rFonts w:ascii="Arial" w:hAnsi="Arial" w:cs="Arial"/>
                <w:b/>
                <w:sz w:val="24"/>
                <w:szCs w:val="24"/>
              </w:rPr>
              <w:t>Obszar wiejski</w:t>
            </w:r>
          </w:p>
        </w:tc>
      </w:tr>
      <w:tr w:rsidR="00D175BF" w:rsidRPr="003D569F" w:rsidTr="00344C61">
        <w:tc>
          <w:tcPr>
            <w:tcW w:w="6941" w:type="dxa"/>
            <w:vAlign w:val="center"/>
          </w:tcPr>
          <w:p w:rsidR="00D175BF" w:rsidRDefault="00027458" w:rsidP="00344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zeń/S</w:t>
            </w:r>
            <w:r w:rsidR="00D175BF">
              <w:rPr>
                <w:rFonts w:ascii="Arial" w:hAnsi="Arial" w:cs="Arial"/>
                <w:sz w:val="24"/>
                <w:szCs w:val="24"/>
              </w:rPr>
              <w:t>tudent zamieszkuje na obszarze wiejskim</w:t>
            </w:r>
            <w:r w:rsidR="00424309">
              <w:rPr>
                <w:rFonts w:ascii="Arial" w:hAnsi="Arial" w:cs="Arial"/>
                <w:sz w:val="24"/>
                <w:szCs w:val="24"/>
              </w:rPr>
              <w:br/>
              <w:t>(w rozumieniu Regulaminu).</w:t>
            </w:r>
          </w:p>
          <w:p w:rsidR="00D175BF" w:rsidRDefault="00D175BF" w:rsidP="00344C61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175BF" w:rsidRPr="00045E01" w:rsidRDefault="00D175BF" w:rsidP="00344C61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sz w:val="24"/>
                <w:szCs w:val="24"/>
                <w:u w:val="single"/>
              </w:rPr>
              <w:t xml:space="preserve">Uwaga: </w:t>
            </w:r>
          </w:p>
          <w:p w:rsidR="00D175BF" w:rsidRDefault="00D175BF" w:rsidP="00344C61">
            <w:pPr>
              <w:pStyle w:val="Akapitzlist"/>
              <w:numPr>
                <w:ilvl w:val="0"/>
                <w:numId w:val="15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378">
              <w:rPr>
                <w:rFonts w:ascii="Arial" w:hAnsi="Arial" w:cs="Arial"/>
                <w:sz w:val="24"/>
                <w:szCs w:val="24"/>
              </w:rPr>
              <w:t>Jeśli zaznaczono „Tak” należy uzupełnić poniższe oświadczenie.</w:t>
            </w:r>
          </w:p>
          <w:p w:rsidR="00D175BF" w:rsidRPr="00045E01" w:rsidRDefault="00D175BF" w:rsidP="00344C61">
            <w:pPr>
              <w:pStyle w:val="Akapitzlist"/>
              <w:numPr>
                <w:ilvl w:val="0"/>
                <w:numId w:val="15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E01"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  <w:p w:rsidR="00D175BF" w:rsidRDefault="00D175BF" w:rsidP="00344C61">
            <w:pPr>
              <w:rPr>
                <w:rFonts w:ascii="Arial" w:hAnsi="Arial" w:cs="Arial"/>
                <w:sz w:val="24"/>
                <w:szCs w:val="24"/>
              </w:rPr>
            </w:pPr>
          </w:p>
          <w:p w:rsidR="00D175BF" w:rsidRPr="003D569F" w:rsidRDefault="00D175BF" w:rsidP="00E23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świadczam, że miejsce zamieszkania </w:t>
            </w:r>
            <w:r w:rsidR="00E2346D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cznia/</w:t>
            </w:r>
            <w:r w:rsidR="00E2346D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tudenta znajduje się w: ……………………………………………………… (kod pocztowy, miejscowość)</w:t>
            </w:r>
          </w:p>
        </w:tc>
        <w:tc>
          <w:tcPr>
            <w:tcW w:w="2126" w:type="dxa"/>
            <w:vAlign w:val="center"/>
          </w:tcPr>
          <w:p w:rsidR="00D175BF" w:rsidRPr="003D569F" w:rsidRDefault="00EF1701" w:rsidP="00344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1193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5B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175BF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175B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8351A3" w:rsidRPr="00D175BF" w:rsidRDefault="008351A3" w:rsidP="00D175BF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366D9B" w:rsidTr="00776378">
        <w:tc>
          <w:tcPr>
            <w:tcW w:w="9067" w:type="dxa"/>
            <w:gridSpan w:val="2"/>
            <w:shd w:val="clear" w:color="auto" w:fill="E7E6E6" w:themeFill="background2"/>
          </w:tcPr>
          <w:p w:rsidR="00366D9B" w:rsidRDefault="00627C65" w:rsidP="00E2346D">
            <w:pPr>
              <w:pStyle w:val="Akapitzlist"/>
              <w:numPr>
                <w:ilvl w:val="0"/>
                <w:numId w:val="22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="00366D9B"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E2346D">
              <w:rPr>
                <w:rFonts w:ascii="Arial" w:hAnsi="Arial" w:cs="Arial"/>
                <w:b/>
                <w:sz w:val="24"/>
                <w:szCs w:val="24"/>
              </w:rPr>
              <w:t>Trudna sytuacja materialna</w:t>
            </w:r>
          </w:p>
        </w:tc>
      </w:tr>
      <w:tr w:rsidR="00366D9B" w:rsidRPr="003D569F" w:rsidTr="006126F3">
        <w:trPr>
          <w:trHeight w:val="708"/>
        </w:trPr>
        <w:tc>
          <w:tcPr>
            <w:tcW w:w="6941" w:type="dxa"/>
            <w:vAlign w:val="center"/>
          </w:tcPr>
          <w:p w:rsidR="00366D9B" w:rsidRDefault="00366D9B" w:rsidP="00366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Wnioskodawca ubiega się o dodatkowe punkty z uwagi na trudną syt</w:t>
            </w:r>
            <w:r w:rsidR="004B090B">
              <w:rPr>
                <w:rFonts w:ascii="Arial" w:hAnsi="Arial" w:cs="Arial"/>
                <w:color w:val="000000"/>
                <w:sz w:val="24"/>
                <w:szCs w:val="24"/>
              </w:rPr>
              <w:t xml:space="preserve">uację materialną rodziny </w:t>
            </w:r>
            <w:r w:rsidR="00E2346D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4B090B">
              <w:rPr>
                <w:rFonts w:ascii="Arial" w:hAnsi="Arial" w:cs="Arial"/>
                <w:color w:val="000000"/>
                <w:sz w:val="24"/>
                <w:szCs w:val="24"/>
              </w:rPr>
              <w:t>cznia/</w:t>
            </w:r>
            <w:r w:rsidR="00E2346D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4B090B">
              <w:rPr>
                <w:rFonts w:ascii="Arial" w:hAnsi="Arial" w:cs="Arial"/>
                <w:color w:val="000000"/>
                <w:sz w:val="24"/>
                <w:szCs w:val="24"/>
              </w:rPr>
              <w:t>tudenta.</w:t>
            </w:r>
          </w:p>
          <w:p w:rsidR="00B25D25" w:rsidRDefault="00B25D25" w:rsidP="004B090B">
            <w:pPr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045E01" w:rsidRDefault="004B090B" w:rsidP="004B090B">
            <w:pPr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:rsidR="004B090B" w:rsidRDefault="004B090B" w:rsidP="00903CD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3CD1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łączyć do wniosku oryginał lub kserokopię poświadczoną za zgodność z oryginałem decyzji w sprawie ustalenia prawa do zasiłku rodzinnego oraz dodatków do zasiłku rodzinnego lub oświadczenie </w:t>
            </w:r>
            <w:r w:rsidR="00E2346D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 przysługującym uprawnieniu do otrzymania zasiłku rodzinnego oraz dodatków do zasiłku rodzinnego, gdy sprawa o ustalenie prawa do zasiłku rodzinnego oraz dodatków do zasiłku rodzinnego jest w toku. Rodzina </w:t>
            </w:r>
            <w:r w:rsidR="00E2346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znia</w:t>
            </w:r>
            <w:r w:rsidR="00E2346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Studenta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znajduje się w trudnej sytuacji materialnej, gdy ze względu na uzyskany dochód za 20</w:t>
            </w:r>
            <w:r w:rsidR="005F4C1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. właściwy organ administracji ustalił decyzją prawo do zasiłku rodzinnego oraz dodatków do zasiłku rodzinnego.</w:t>
            </w:r>
          </w:p>
          <w:p w:rsidR="00903CD1" w:rsidRPr="00903CD1" w:rsidRDefault="00903CD1" w:rsidP="00AB4D3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366D9B" w:rsidRPr="003D569F" w:rsidRDefault="00EF1701" w:rsidP="00366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7401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90B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B090B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4B090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4B090B" w:rsidRDefault="004B090B"/>
    <w:p w:rsidR="006126F3" w:rsidRDefault="006126F3"/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D07BE" w:rsidTr="00E2346D">
        <w:trPr>
          <w:trHeight w:val="283"/>
        </w:trPr>
        <w:tc>
          <w:tcPr>
            <w:tcW w:w="9067" w:type="dxa"/>
            <w:gridSpan w:val="2"/>
            <w:shd w:val="clear" w:color="auto" w:fill="E7E6E6" w:themeFill="background2"/>
          </w:tcPr>
          <w:p w:rsidR="00DD07BE" w:rsidRDefault="00627C65" w:rsidP="0011321F">
            <w:pPr>
              <w:pStyle w:val="Akapitzlist"/>
              <w:numPr>
                <w:ilvl w:val="0"/>
                <w:numId w:val="22"/>
              </w:numPr>
              <w:ind w:left="223" w:hanging="194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E2346D">
              <w:rPr>
                <w:rFonts w:ascii="Arial" w:hAnsi="Arial" w:cs="Arial"/>
                <w:b/>
                <w:sz w:val="24"/>
                <w:szCs w:val="24"/>
              </w:rPr>
              <w:t>Wielodzietność</w:t>
            </w:r>
            <w:r w:rsidR="00DD07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D07BE" w:rsidRPr="003D569F" w:rsidTr="00776378">
        <w:tc>
          <w:tcPr>
            <w:tcW w:w="6941" w:type="dxa"/>
            <w:vAlign w:val="center"/>
          </w:tcPr>
          <w:p w:rsidR="00DD07BE" w:rsidRDefault="00DD07BE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 w:rsidR="00045E01">
              <w:rPr>
                <w:rFonts w:ascii="Arial" w:hAnsi="Arial" w:cs="Arial"/>
                <w:color w:val="000000"/>
                <w:sz w:val="24"/>
                <w:szCs w:val="24"/>
              </w:rPr>
              <w:t>kty z uwagi na 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koliczność, że </w:t>
            </w:r>
            <w:r w:rsidR="00E2346D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E2346D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est </w:t>
            </w:r>
            <w:r w:rsidR="000F66F2">
              <w:rPr>
                <w:rFonts w:ascii="Arial" w:hAnsi="Arial" w:cs="Arial"/>
                <w:color w:val="000000"/>
                <w:sz w:val="24"/>
                <w:szCs w:val="24"/>
              </w:rPr>
              <w:t xml:space="preserve">członkiem </w:t>
            </w:r>
            <w:r w:rsidR="00045E01">
              <w:rPr>
                <w:rFonts w:ascii="Arial" w:hAnsi="Arial" w:cs="Arial"/>
                <w:color w:val="000000"/>
                <w:sz w:val="24"/>
                <w:szCs w:val="24"/>
              </w:rPr>
              <w:t>rodziny</w:t>
            </w:r>
            <w:r w:rsidR="000F66F2">
              <w:rPr>
                <w:rFonts w:ascii="Arial" w:hAnsi="Arial" w:cs="Arial"/>
                <w:color w:val="000000"/>
                <w:sz w:val="24"/>
                <w:szCs w:val="24"/>
              </w:rPr>
              <w:t xml:space="preserve"> wielodzietnej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D07BE" w:rsidRDefault="00DD07BE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045E01" w:rsidRDefault="00DD07BE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:rsidR="00DD07BE" w:rsidRPr="00903CD1" w:rsidRDefault="00DD07BE" w:rsidP="00903CD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7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CD1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ołączyć do wniosku</w:t>
            </w:r>
            <w:r w:rsidR="008C7E1C"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oświadczenie o wywodzeniu się </w:t>
            </w:r>
            <w:r w:rsidR="00E2346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znia</w:t>
            </w:r>
            <w:r w:rsidR="00E2346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Studenta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z rodziny wielodzietnej.</w:t>
            </w:r>
          </w:p>
          <w:p w:rsidR="00903CD1" w:rsidRPr="00903CD1" w:rsidRDefault="00903CD1" w:rsidP="00AB4D37">
            <w:pPr>
              <w:pStyle w:val="Akapitzlist"/>
              <w:numPr>
                <w:ilvl w:val="0"/>
                <w:numId w:val="17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DD07BE" w:rsidRPr="003D569F" w:rsidRDefault="00EF170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720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D07BE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DD07BE" w:rsidRDefault="00DD07BE" w:rsidP="00E90E13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763E7D" w:rsidTr="00E90E13">
        <w:trPr>
          <w:trHeight w:val="316"/>
        </w:trPr>
        <w:tc>
          <w:tcPr>
            <w:tcW w:w="9067" w:type="dxa"/>
            <w:gridSpan w:val="2"/>
            <w:shd w:val="clear" w:color="auto" w:fill="E7E6E6" w:themeFill="background2"/>
          </w:tcPr>
          <w:p w:rsidR="00763E7D" w:rsidRDefault="00627C65" w:rsidP="0011321F">
            <w:pPr>
              <w:pStyle w:val="Akapitzlist"/>
              <w:numPr>
                <w:ilvl w:val="0"/>
                <w:numId w:val="22"/>
              </w:numPr>
              <w:ind w:left="251" w:hanging="222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E2346D">
              <w:rPr>
                <w:rFonts w:ascii="Arial" w:hAnsi="Arial" w:cs="Arial"/>
                <w:b/>
                <w:sz w:val="24"/>
                <w:szCs w:val="24"/>
              </w:rPr>
              <w:t>Niepełnosprawność</w:t>
            </w:r>
          </w:p>
        </w:tc>
      </w:tr>
      <w:tr w:rsidR="00763E7D" w:rsidRPr="003D569F" w:rsidTr="00776378">
        <w:tc>
          <w:tcPr>
            <w:tcW w:w="6941" w:type="dxa"/>
            <w:vAlign w:val="center"/>
          </w:tcPr>
          <w:p w:rsidR="00763E7D" w:rsidRDefault="00763E7D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ty z uwagi na okoliczność, że </w:t>
            </w:r>
            <w:r w:rsidR="00E2346D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E2346D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est osobą niepełnosprawną.</w:t>
            </w:r>
          </w:p>
          <w:p w:rsidR="00763E7D" w:rsidRDefault="00763E7D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045E01" w:rsidRDefault="00763E7D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:rsidR="00763E7D" w:rsidRPr="00903CD1" w:rsidRDefault="00763E7D" w:rsidP="00903CD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3" w:hanging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CD1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łączyć do wniosku oryginał lub kserokopię poświadczoną za zgodność z oryginałem aktualnego orzeczenia o niepełnosprawności </w:t>
            </w:r>
            <w:r w:rsidR="00E2346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znia/</w:t>
            </w:r>
            <w:r w:rsidR="00E2346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udenta. Wnioskodawca uprawniony jest do </w:t>
            </w:r>
            <w:proofErr w:type="spellStart"/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onimizacji</w:t>
            </w:r>
            <w:proofErr w:type="spellEnd"/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(zaczernienia uniemożliwiającego odczytanie) symbolu przyczyny niepełnosprawności, wskazań, o których mowa w art. 6b ust. 3 pkt 1-9</w:t>
            </w:r>
            <w:r w:rsid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ustawy z dnia 27 sierpnia 1997 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. o rehabilitacji zawodowej i społecznej oraz zatrudnieniu osób niepełnosprawnych określonych przez skład orzekający, w tym rów</w:t>
            </w:r>
            <w:r w:rsid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eż zawartych w uzasadnieniu i 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uczeniu orzeczenia.</w:t>
            </w:r>
          </w:p>
          <w:p w:rsidR="00903CD1" w:rsidRPr="00903CD1" w:rsidRDefault="00903CD1" w:rsidP="00AB4D37">
            <w:pPr>
              <w:pStyle w:val="Akapitzlist"/>
              <w:numPr>
                <w:ilvl w:val="0"/>
                <w:numId w:val="18"/>
              </w:numPr>
              <w:ind w:left="31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763E7D" w:rsidRPr="003D569F" w:rsidRDefault="00EF170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40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7D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63E7D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63E7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D05876" w:rsidRDefault="00D05876" w:rsidP="00E90E13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5F4C12" w:rsidTr="00E90E13">
        <w:trPr>
          <w:trHeight w:val="236"/>
        </w:trPr>
        <w:tc>
          <w:tcPr>
            <w:tcW w:w="9067" w:type="dxa"/>
            <w:gridSpan w:val="2"/>
            <w:shd w:val="clear" w:color="auto" w:fill="E7E6E6" w:themeFill="background2"/>
          </w:tcPr>
          <w:p w:rsidR="005F4C12" w:rsidRDefault="005F4C12" w:rsidP="0011321F">
            <w:pPr>
              <w:pStyle w:val="Akapitzlist"/>
              <w:numPr>
                <w:ilvl w:val="0"/>
                <w:numId w:val="22"/>
              </w:numPr>
              <w:ind w:left="313" w:hanging="284"/>
              <w:jc w:val="both"/>
            </w:pPr>
            <w:r w:rsidRPr="005C102E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E2346D">
              <w:rPr>
                <w:rFonts w:ascii="Arial" w:hAnsi="Arial" w:cs="Arial"/>
                <w:b/>
                <w:sz w:val="24"/>
                <w:szCs w:val="24"/>
              </w:rPr>
              <w:t>Niekorzystna sytuacja losowa</w:t>
            </w:r>
          </w:p>
        </w:tc>
      </w:tr>
      <w:tr w:rsidR="005F4C12" w:rsidRPr="003D569F" w:rsidTr="00BF7E2A">
        <w:tc>
          <w:tcPr>
            <w:tcW w:w="6941" w:type="dxa"/>
            <w:vAlign w:val="center"/>
          </w:tcPr>
          <w:p w:rsidR="005F4C12" w:rsidRDefault="005F4C12" w:rsidP="009A2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ty z uwagi na okoliczność, że </w:t>
            </w:r>
            <w:r w:rsidR="00E2346D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E2346D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udent znajduje się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w niekorzystnej sytuacji losowej</w:t>
            </w:r>
            <w:r w:rsidR="00E413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13E4">
              <w:rPr>
                <w:rFonts w:ascii="Arial" w:hAnsi="Arial" w:cs="Arial"/>
                <w:sz w:val="24"/>
                <w:szCs w:val="24"/>
              </w:rPr>
              <w:t>(w rozumieniu Regulaminu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9A273A" w:rsidRDefault="009A273A" w:rsidP="009A2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4C12" w:rsidRPr="00045E01" w:rsidRDefault="005F4C12" w:rsidP="00BF7E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:rsidR="005F4C12" w:rsidRPr="00903CD1" w:rsidRDefault="005F4C12" w:rsidP="00AD4F13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CD1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łączyć do wniosku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zaświadczenie lub kopię zaświadczenia lub inny dokument jednoznacznie potwierdzający wystąpienie zdarzenia losowego w rodzinie </w:t>
            </w:r>
            <w:r w:rsidR="00E2346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znia/</w:t>
            </w:r>
            <w:r w:rsidR="00E2346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denta.</w:t>
            </w:r>
          </w:p>
          <w:p w:rsidR="005F4C12" w:rsidRPr="00903CD1" w:rsidRDefault="005F4C12" w:rsidP="00AD4F13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5F4C12" w:rsidRPr="003D569F" w:rsidRDefault="00EF1701" w:rsidP="00BF7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547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C1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F4C12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F4C1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E90E13" w:rsidRDefault="00E90E13" w:rsidP="00E90E13">
      <w:pPr>
        <w:spacing w:after="0"/>
      </w:pPr>
    </w:p>
    <w:p w:rsidR="00EB4BA3" w:rsidRDefault="00EB4BA3" w:rsidP="00E90E13">
      <w:pPr>
        <w:spacing w:after="0"/>
      </w:pPr>
    </w:p>
    <w:p w:rsidR="00EB4BA3" w:rsidRDefault="00EB4BA3" w:rsidP="00E90E13">
      <w:pPr>
        <w:spacing w:after="0"/>
      </w:pPr>
    </w:p>
    <w:p w:rsidR="00EB4BA3" w:rsidRDefault="00EB4BA3" w:rsidP="00E90E13">
      <w:pPr>
        <w:spacing w:after="0"/>
      </w:pPr>
    </w:p>
    <w:p w:rsidR="00EB4BA3" w:rsidRDefault="00EB4BA3" w:rsidP="00E90E13">
      <w:pPr>
        <w:spacing w:after="0"/>
      </w:pPr>
    </w:p>
    <w:p w:rsidR="00EB4BA3" w:rsidRDefault="00EB4BA3" w:rsidP="00E90E13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7371"/>
      </w:tblGrid>
      <w:tr w:rsidR="00776378" w:rsidTr="00E90E13">
        <w:trPr>
          <w:trHeight w:val="274"/>
        </w:trPr>
        <w:tc>
          <w:tcPr>
            <w:tcW w:w="9067" w:type="dxa"/>
            <w:gridSpan w:val="3"/>
            <w:shd w:val="clear" w:color="auto" w:fill="E7E6E6" w:themeFill="background2"/>
          </w:tcPr>
          <w:p w:rsidR="00776378" w:rsidRDefault="00776378" w:rsidP="008E3FC2">
            <w:pPr>
              <w:pStyle w:val="Akapitzlist"/>
              <w:numPr>
                <w:ilvl w:val="0"/>
                <w:numId w:val="22"/>
              </w:numPr>
              <w:ind w:left="313" w:hanging="313"/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Załączniki </w:t>
            </w:r>
          </w:p>
        </w:tc>
      </w:tr>
      <w:tr w:rsidR="00776378" w:rsidRPr="00D05876" w:rsidTr="009A273A">
        <w:trPr>
          <w:trHeight w:val="431"/>
        </w:trPr>
        <w:tc>
          <w:tcPr>
            <w:tcW w:w="846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ł.</w:t>
            </w:r>
          </w:p>
        </w:tc>
        <w:tc>
          <w:tcPr>
            <w:tcW w:w="850" w:type="dxa"/>
            <w:vAlign w:val="center"/>
          </w:tcPr>
          <w:p w:rsidR="00776378" w:rsidRPr="00D05876" w:rsidRDefault="00776378" w:rsidP="007763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uk</w:t>
            </w:r>
          </w:p>
        </w:tc>
        <w:tc>
          <w:tcPr>
            <w:tcW w:w="7371" w:type="dxa"/>
            <w:vAlign w:val="center"/>
          </w:tcPr>
          <w:p w:rsidR="00776378" w:rsidRPr="00D05876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załącznika</w:t>
            </w:r>
          </w:p>
        </w:tc>
      </w:tr>
      <w:tr w:rsidR="00776378" w:rsidRPr="00D05876" w:rsidTr="00776378">
        <w:tc>
          <w:tcPr>
            <w:tcW w:w="846" w:type="dxa"/>
            <w:vAlign w:val="center"/>
          </w:tcPr>
          <w:p w:rsidR="00776378" w:rsidRPr="003D569F" w:rsidRDefault="00EF170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516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D05876" w:rsidRDefault="00776378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76378" w:rsidRPr="00D05876" w:rsidRDefault="00FF030E" w:rsidP="00E509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organizatora konkursu/</w:t>
            </w:r>
            <w:r w:rsidR="00566D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turnieju,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limpiady</w:t>
            </w:r>
            <w:r w:rsidR="00566D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lub zawodów sportowych</w:t>
            </w:r>
            <w:r w:rsidR="00E509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opia poświadczona za zgodność z oryginałem</w:t>
            </w:r>
          </w:p>
        </w:tc>
      </w:tr>
      <w:tr w:rsidR="008D66C5" w:rsidRPr="003D569F" w:rsidTr="00776378">
        <w:tc>
          <w:tcPr>
            <w:tcW w:w="846" w:type="dxa"/>
            <w:vAlign w:val="center"/>
          </w:tcPr>
          <w:p w:rsidR="008D66C5" w:rsidRDefault="00EF1701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6083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6C5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8D66C5" w:rsidRDefault="008D66C5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D66C5" w:rsidRPr="00360EB8" w:rsidRDefault="008D66C5" w:rsidP="008D66C5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poświadczające, iż Uczeń w roku szkolnym 2020/2021 był Uczniem szkoły/klasy o profilu sportowym – oryginał lub kopia poświadczona za zgodność z oryginałem</w:t>
            </w:r>
          </w:p>
        </w:tc>
      </w:tr>
      <w:tr w:rsidR="00776378" w:rsidRPr="003D569F" w:rsidTr="00776378">
        <w:tc>
          <w:tcPr>
            <w:tcW w:w="846" w:type="dxa"/>
            <w:vAlign w:val="center"/>
          </w:tcPr>
          <w:p w:rsidR="00776378" w:rsidRPr="003D569F" w:rsidRDefault="00EF170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346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776378" w:rsidRPr="003D569F" w:rsidRDefault="00776378" w:rsidP="005F4C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Świadectwo szkolne za rok 20</w:t>
            </w:r>
            <w:r w:rsidR="005F4C1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="005F4C1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– oryginał lub kopia poświadczona za zgodność z oryginałem</w:t>
            </w:r>
          </w:p>
        </w:tc>
      </w:tr>
      <w:tr w:rsidR="00776378" w:rsidRPr="003D569F" w:rsidTr="00776378">
        <w:tc>
          <w:tcPr>
            <w:tcW w:w="846" w:type="dxa"/>
            <w:vAlign w:val="center"/>
          </w:tcPr>
          <w:p w:rsidR="00776378" w:rsidRPr="003D569F" w:rsidRDefault="00EF170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551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776378" w:rsidRPr="003D569F" w:rsidRDefault="00776378" w:rsidP="005F4C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lub inny dokument ze wskazaniem rocznych ocen klasyfikacyjnych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, w tym religii/etyki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w roku szkolnym 20</w:t>
            </w:r>
            <w:r w:rsidR="005F4C1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="005F4C1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m.in. w przypadku posiadania świadectwa ukończenia szkoły)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oraz </w:t>
            </w:r>
            <w:r w:rsidR="001C79E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ceną z zachowania</w:t>
            </w:r>
          </w:p>
        </w:tc>
      </w:tr>
      <w:tr w:rsidR="00776378" w:rsidRPr="003D569F" w:rsidTr="00776378">
        <w:tc>
          <w:tcPr>
            <w:tcW w:w="846" w:type="dxa"/>
            <w:vAlign w:val="center"/>
          </w:tcPr>
          <w:p w:rsidR="00776378" w:rsidRPr="003D569F" w:rsidRDefault="00EF170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700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Decyzja w sprawie ustalenia prawa do zasiłku rodzinnego oraz dodatków do zasiłku rodzinnego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776378" w:rsidRPr="003D569F" w:rsidTr="00776378">
        <w:tc>
          <w:tcPr>
            <w:tcW w:w="846" w:type="dxa"/>
            <w:vAlign w:val="center"/>
          </w:tcPr>
          <w:p w:rsidR="00776378" w:rsidRPr="003D569F" w:rsidRDefault="00EF170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165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Oświadczenie o przysługującym uprawnieniu do otrzymania zasiłku rodzinnego oraz dodatków do zasiłku rodzinnego</w:t>
            </w:r>
          </w:p>
        </w:tc>
      </w:tr>
      <w:tr w:rsidR="00776378" w:rsidRPr="003D569F" w:rsidTr="00776378">
        <w:tc>
          <w:tcPr>
            <w:tcW w:w="846" w:type="dxa"/>
            <w:vAlign w:val="center"/>
          </w:tcPr>
          <w:p w:rsidR="00776378" w:rsidRPr="003D569F" w:rsidRDefault="00EF170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040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76378" w:rsidRPr="003D569F" w:rsidRDefault="00776378" w:rsidP="00E234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świadczenie o wywodzeniu się </w:t>
            </w:r>
            <w:r w:rsidR="00E2346D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czni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E2346D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udenta</w:t>
            </w:r>
            <w:r w:rsidR="00E2346D">
              <w:rPr>
                <w:rFonts w:ascii="Arial" w:eastAsia="Times New Roman" w:hAnsi="Arial" w:cs="Arial"/>
                <w:sz w:val="24"/>
                <w:szCs w:val="24"/>
              </w:rPr>
              <w:t xml:space="preserve"> z rodzi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ny wielodzietnej</w:t>
            </w:r>
          </w:p>
        </w:tc>
      </w:tr>
      <w:tr w:rsidR="00776378" w:rsidRPr="003D569F" w:rsidTr="00776378">
        <w:tc>
          <w:tcPr>
            <w:tcW w:w="846" w:type="dxa"/>
            <w:vAlign w:val="center"/>
          </w:tcPr>
          <w:p w:rsidR="00776378" w:rsidRPr="003D569F" w:rsidRDefault="00EF170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96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76378" w:rsidRPr="003D569F" w:rsidRDefault="00776378" w:rsidP="00E234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Aktualne 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zeczenie o niepełnosprawności </w:t>
            </w:r>
            <w:r w:rsidR="00E2346D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czni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E2346D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EB4BA3"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denta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5F4C12" w:rsidRPr="003D569F" w:rsidTr="00776378">
        <w:tc>
          <w:tcPr>
            <w:tcW w:w="846" w:type="dxa"/>
            <w:vAlign w:val="center"/>
          </w:tcPr>
          <w:p w:rsidR="005F4C12" w:rsidRDefault="00EF1701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282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C1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5F4C12" w:rsidRPr="003D569F" w:rsidRDefault="005F4C1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5F4C12" w:rsidRDefault="005F4C12" w:rsidP="00E234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świadczeni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ub kopia zaświadczenia lub inny dokument jednoznacznie potwierdzający wystąpienie zdarzenia losoweg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 xml:space="preserve">w rodzinie </w:t>
            </w:r>
            <w:r w:rsidR="00E2346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znia/</w:t>
            </w:r>
            <w:r w:rsidR="00E2346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denta</w:t>
            </w:r>
          </w:p>
        </w:tc>
      </w:tr>
      <w:tr w:rsidR="00776378" w:rsidRPr="003D569F" w:rsidTr="00776378">
        <w:tc>
          <w:tcPr>
            <w:tcW w:w="846" w:type="dxa"/>
            <w:vAlign w:val="center"/>
          </w:tcPr>
          <w:p w:rsidR="00776378" w:rsidRPr="003D569F" w:rsidRDefault="00EF170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246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776378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903CD1">
        <w:tc>
          <w:tcPr>
            <w:tcW w:w="846" w:type="dxa"/>
          </w:tcPr>
          <w:p w:rsidR="00903CD1" w:rsidRPr="003D569F" w:rsidRDefault="00EF170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0593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903CD1" w:rsidRPr="003D569F" w:rsidRDefault="00903CD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903CD1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903CD1">
        <w:tc>
          <w:tcPr>
            <w:tcW w:w="846" w:type="dxa"/>
          </w:tcPr>
          <w:p w:rsidR="00903CD1" w:rsidRPr="003D569F" w:rsidRDefault="00EF170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7627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903CD1" w:rsidRPr="003D569F" w:rsidRDefault="00903CD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903CD1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903CD1">
        <w:tc>
          <w:tcPr>
            <w:tcW w:w="846" w:type="dxa"/>
          </w:tcPr>
          <w:p w:rsidR="00903CD1" w:rsidRPr="003D569F" w:rsidRDefault="00EF170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320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903CD1" w:rsidRPr="003D569F" w:rsidRDefault="00903CD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903CD1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4BA3" w:rsidRDefault="00EB4BA3" w:rsidP="00E50952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1"/>
        <w:gridCol w:w="8226"/>
      </w:tblGrid>
      <w:tr w:rsidR="00E80735" w:rsidTr="00E90E13">
        <w:trPr>
          <w:trHeight w:val="200"/>
        </w:trPr>
        <w:tc>
          <w:tcPr>
            <w:tcW w:w="9067" w:type="dxa"/>
            <w:gridSpan w:val="2"/>
            <w:shd w:val="clear" w:color="auto" w:fill="E7E6E6" w:themeFill="background2"/>
          </w:tcPr>
          <w:p w:rsidR="00E80735" w:rsidRDefault="00E80735" w:rsidP="008E3FC2">
            <w:pPr>
              <w:pStyle w:val="Akapitzlist"/>
              <w:numPr>
                <w:ilvl w:val="0"/>
                <w:numId w:val="22"/>
              </w:numPr>
              <w:ind w:left="313" w:hanging="313"/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C87DDC" w:rsidRPr="00D05876" w:rsidTr="00C87DDC">
        <w:tc>
          <w:tcPr>
            <w:tcW w:w="841" w:type="dxa"/>
            <w:vAlign w:val="center"/>
          </w:tcPr>
          <w:p w:rsidR="00C87DDC" w:rsidRPr="00D05876" w:rsidRDefault="00C87DD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6" w:type="dxa"/>
            <w:vAlign w:val="center"/>
          </w:tcPr>
          <w:p w:rsidR="00C87DDC" w:rsidRPr="00D05876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iniejszym potwierdzam prawdziwoś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ć danych zawartych we wniosku o 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zyznanie stypendium i w dokumentach do niego załączonych.</w:t>
            </w:r>
          </w:p>
        </w:tc>
      </w:tr>
      <w:tr w:rsidR="00C87DDC" w:rsidRPr="00D05876" w:rsidTr="00C87DDC">
        <w:tc>
          <w:tcPr>
            <w:tcW w:w="841" w:type="dxa"/>
            <w:vAlign w:val="center"/>
          </w:tcPr>
          <w:p w:rsidR="00C87DDC" w:rsidRPr="00D05876" w:rsidRDefault="00C87DD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6" w:type="dxa"/>
            <w:vAlign w:val="center"/>
          </w:tcPr>
          <w:p w:rsidR="00C87DDC" w:rsidRPr="00C87DDC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D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otwierdzam, że zapoznałem się z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egu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laminem Małopolskiego Stypendium im. </w:t>
            </w:r>
            <w:r w:rsidR="009A27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św. 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ana Pawła II dla Mistrzów Edukacji</w:t>
            </w:r>
            <w:r w:rsidR="001978B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87DDC" w:rsidRPr="00D05876" w:rsidTr="00C87DDC">
        <w:tc>
          <w:tcPr>
            <w:tcW w:w="841" w:type="dxa"/>
            <w:vAlign w:val="center"/>
          </w:tcPr>
          <w:p w:rsidR="00C87DDC" w:rsidRPr="00D05876" w:rsidRDefault="00C87DD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6" w:type="dxa"/>
            <w:vAlign w:val="center"/>
          </w:tcPr>
          <w:p w:rsidR="00C87DDC" w:rsidRPr="009A273A" w:rsidRDefault="00227B56" w:rsidP="00A6252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/>
                <w:sz w:val="24"/>
                <w:szCs w:val="24"/>
              </w:rPr>
              <w:t>Wyrażam zgodę/nie wyrażam zgody</w:t>
            </w:r>
            <w:r w:rsidRPr="00360EB8">
              <w:rPr>
                <w:rStyle w:val="Odwoanieprzypisudolnego"/>
                <w:rFonts w:ascii="Arial" w:eastAsia="Times New Roman" w:hAnsi="Arial" w:cs="Arial"/>
                <w:b/>
                <w:sz w:val="24"/>
                <w:szCs w:val="24"/>
              </w:rPr>
              <w:footnoteReference w:id="2"/>
            </w:r>
            <w:r w:rsidRPr="00360E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na przetwarzanie danych osobowych/danych osobowych dziecka, którego jestem przedstawicielem ustawowym/opiekunem prawnym/lub inną osobą upoważnioną do działania w jego imieniu, zawartych we wniosku o przyznanie stypendium przez Administratora danych osob</w:t>
            </w:r>
            <w:r w:rsidRPr="00A62524">
              <w:rPr>
                <w:rFonts w:ascii="Arial" w:eastAsia="Times New Roman" w:hAnsi="Arial" w:cs="Arial"/>
                <w:sz w:val="24"/>
                <w:szCs w:val="24"/>
              </w:rPr>
              <w:t xml:space="preserve">owych – Województwo Małopolskie, z siedzibą w Krakowie, ul. Basztowa 22, 31-156 Kraków, adres do korespondencji ul. Racławicka 56, 30-017 Kraków w celu przeprowadzenia naboru </w:t>
            </w:r>
            <w:r w:rsidRPr="00A6252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wniosków o przyznanie stypendium i ich oceny, a w przypadku otrzymania stypendium również w celu realizacji </w:t>
            </w:r>
            <w:r w:rsidR="00A62524" w:rsidRPr="00A62524">
              <w:rPr>
                <w:rFonts w:ascii="Arial" w:eastAsia="Times New Roman" w:hAnsi="Arial" w:cs="Arial"/>
                <w:sz w:val="24"/>
                <w:szCs w:val="24"/>
              </w:rPr>
              <w:t>Małopolskiego</w:t>
            </w:r>
            <w:r w:rsidRPr="00A62524">
              <w:rPr>
                <w:rFonts w:ascii="Arial" w:eastAsia="Times New Roman" w:hAnsi="Arial" w:cs="Arial"/>
                <w:sz w:val="24"/>
                <w:szCs w:val="24"/>
              </w:rPr>
              <w:t xml:space="preserve"> Program</w:t>
            </w:r>
            <w:r w:rsidR="00A62524" w:rsidRPr="00A62524">
              <w:rPr>
                <w:rFonts w:ascii="Arial" w:eastAsia="Times New Roman" w:hAnsi="Arial" w:cs="Arial"/>
                <w:sz w:val="24"/>
                <w:szCs w:val="24"/>
              </w:rPr>
              <w:t xml:space="preserve">u </w:t>
            </w:r>
            <w:r w:rsidRPr="00A62524">
              <w:rPr>
                <w:rFonts w:ascii="Arial" w:eastAsia="Times New Roman" w:hAnsi="Arial" w:cs="Arial"/>
                <w:sz w:val="24"/>
                <w:szCs w:val="24"/>
              </w:rPr>
              <w:t>Stypendialn</w:t>
            </w:r>
            <w:r w:rsidR="00A62524" w:rsidRPr="00A62524">
              <w:rPr>
                <w:rFonts w:ascii="Arial" w:eastAsia="Times New Roman" w:hAnsi="Arial" w:cs="Arial"/>
                <w:sz w:val="24"/>
                <w:szCs w:val="24"/>
              </w:rPr>
              <w:t>ego</w:t>
            </w:r>
            <w:r w:rsidRPr="00A62524">
              <w:rPr>
                <w:rFonts w:ascii="Arial" w:eastAsia="Times New Roman" w:hAnsi="Arial" w:cs="Arial"/>
                <w:sz w:val="24"/>
                <w:szCs w:val="24"/>
              </w:rPr>
              <w:t xml:space="preserve"> finansowanego ze środków własnych Województwa Małopolskiego. Wyrażenie zgody jest dobrowolne, jednak 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niezbędne do realizacji wskazanego wyżej celu. Jednocześnie oświadczam, że zapoznałam/em się z klauzulami informacyjnymi RODO.</w:t>
            </w:r>
          </w:p>
        </w:tc>
      </w:tr>
    </w:tbl>
    <w:p w:rsidR="003C3164" w:rsidRDefault="003C3164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Default="008C7E1C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</w:p>
    <w:p w:rsidR="003C3164" w:rsidRPr="00373D1B" w:rsidRDefault="003C3164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C3164" w:rsidRDefault="008C7E1C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Ucznia</w:t>
      </w:r>
      <w:r w:rsidR="003C316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Studenta</w:t>
      </w: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  <w:r w:rsidR="003C3164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..</w:t>
      </w:r>
    </w:p>
    <w:p w:rsidR="008C7E1C" w:rsidRPr="00045E01" w:rsidRDefault="008C7E1C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73D1B" w:rsidRDefault="008C7E1C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              </w:t>
      </w:r>
    </w:p>
    <w:p w:rsidR="001978B1" w:rsidRDefault="001978B1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1B06FC" w:rsidRDefault="008C7E1C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Wnioskodawcy: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…</w:t>
      </w:r>
    </w:p>
    <w:p w:rsidR="001B06FC" w:rsidRPr="001B06FC" w:rsidRDefault="001B06FC" w:rsidP="001B06FC">
      <w:pPr>
        <w:rPr>
          <w:rFonts w:ascii="Arial" w:hAnsi="Arial" w:cs="Arial"/>
          <w:szCs w:val="24"/>
        </w:rPr>
      </w:pPr>
    </w:p>
    <w:p w:rsidR="001B06FC" w:rsidRPr="001B06FC" w:rsidRDefault="001B06FC" w:rsidP="001B06FC">
      <w:pPr>
        <w:rPr>
          <w:rFonts w:ascii="Arial" w:hAnsi="Arial" w:cs="Arial"/>
          <w:szCs w:val="24"/>
        </w:rPr>
      </w:pPr>
    </w:p>
    <w:p w:rsidR="001B06FC" w:rsidRPr="001B06FC" w:rsidRDefault="001B06FC" w:rsidP="001B06FC">
      <w:pPr>
        <w:rPr>
          <w:rFonts w:ascii="Arial" w:hAnsi="Arial" w:cs="Arial"/>
          <w:szCs w:val="24"/>
        </w:rPr>
      </w:pPr>
    </w:p>
    <w:p w:rsidR="001B06FC" w:rsidRPr="001B06FC" w:rsidRDefault="001B06FC" w:rsidP="001B06FC">
      <w:pPr>
        <w:rPr>
          <w:rFonts w:ascii="Arial" w:hAnsi="Arial" w:cs="Arial"/>
          <w:szCs w:val="24"/>
        </w:rPr>
      </w:pPr>
    </w:p>
    <w:p w:rsidR="001B06FC" w:rsidRPr="001B06FC" w:rsidRDefault="001B06FC" w:rsidP="001B06FC">
      <w:pPr>
        <w:rPr>
          <w:rFonts w:ascii="Arial" w:hAnsi="Arial" w:cs="Arial"/>
          <w:szCs w:val="24"/>
        </w:rPr>
      </w:pPr>
    </w:p>
    <w:p w:rsidR="001B06FC" w:rsidRPr="001B06FC" w:rsidRDefault="001B06FC" w:rsidP="001B06FC">
      <w:pPr>
        <w:rPr>
          <w:rFonts w:ascii="Arial" w:hAnsi="Arial" w:cs="Arial"/>
          <w:szCs w:val="24"/>
        </w:rPr>
      </w:pPr>
    </w:p>
    <w:p w:rsidR="001B06FC" w:rsidRPr="001B06FC" w:rsidRDefault="001B06FC" w:rsidP="001B06FC">
      <w:pPr>
        <w:rPr>
          <w:rFonts w:ascii="Arial" w:hAnsi="Arial" w:cs="Arial"/>
          <w:szCs w:val="24"/>
        </w:rPr>
      </w:pPr>
    </w:p>
    <w:p w:rsidR="001B06FC" w:rsidRPr="001B06FC" w:rsidRDefault="001B06FC" w:rsidP="001B06FC">
      <w:pPr>
        <w:rPr>
          <w:rFonts w:ascii="Arial" w:hAnsi="Arial" w:cs="Arial"/>
          <w:szCs w:val="24"/>
        </w:rPr>
      </w:pPr>
    </w:p>
    <w:p w:rsidR="001B06FC" w:rsidRPr="001B06FC" w:rsidRDefault="001B06FC" w:rsidP="001B06FC">
      <w:pPr>
        <w:rPr>
          <w:rFonts w:ascii="Arial" w:hAnsi="Arial" w:cs="Arial"/>
          <w:szCs w:val="24"/>
        </w:rPr>
      </w:pPr>
    </w:p>
    <w:p w:rsidR="001B06FC" w:rsidRPr="001B06FC" w:rsidRDefault="001B06FC" w:rsidP="001B06FC">
      <w:pPr>
        <w:rPr>
          <w:rFonts w:ascii="Arial" w:hAnsi="Arial" w:cs="Arial"/>
          <w:szCs w:val="24"/>
        </w:rPr>
      </w:pPr>
    </w:p>
    <w:p w:rsidR="001B06FC" w:rsidRPr="001B06FC" w:rsidRDefault="001B06FC" w:rsidP="001B06FC">
      <w:pPr>
        <w:rPr>
          <w:rFonts w:ascii="Arial" w:hAnsi="Arial" w:cs="Arial"/>
          <w:szCs w:val="24"/>
        </w:rPr>
      </w:pPr>
    </w:p>
    <w:p w:rsidR="001B06FC" w:rsidRPr="001B06FC" w:rsidRDefault="001B06FC" w:rsidP="001B06FC">
      <w:pPr>
        <w:rPr>
          <w:rFonts w:ascii="Arial" w:hAnsi="Arial" w:cs="Arial"/>
          <w:szCs w:val="24"/>
        </w:rPr>
      </w:pPr>
    </w:p>
    <w:p w:rsidR="001B06FC" w:rsidRPr="001B06FC" w:rsidRDefault="001B06FC" w:rsidP="001B06FC">
      <w:pPr>
        <w:rPr>
          <w:rFonts w:ascii="Arial" w:hAnsi="Arial" w:cs="Arial"/>
          <w:szCs w:val="24"/>
        </w:rPr>
      </w:pPr>
    </w:p>
    <w:p w:rsidR="001B06FC" w:rsidRPr="001B06FC" w:rsidRDefault="001B06FC" w:rsidP="001B06FC">
      <w:pPr>
        <w:rPr>
          <w:rFonts w:ascii="Arial" w:hAnsi="Arial" w:cs="Arial"/>
          <w:szCs w:val="24"/>
        </w:rPr>
      </w:pPr>
    </w:p>
    <w:p w:rsidR="001B06FC" w:rsidRPr="001B06FC" w:rsidRDefault="001B06FC" w:rsidP="001B06FC">
      <w:pPr>
        <w:rPr>
          <w:rFonts w:ascii="Arial" w:hAnsi="Arial" w:cs="Arial"/>
          <w:szCs w:val="24"/>
        </w:rPr>
      </w:pPr>
    </w:p>
    <w:p w:rsidR="001B06FC" w:rsidRPr="001B06FC" w:rsidRDefault="001B06FC" w:rsidP="001B06FC">
      <w:pPr>
        <w:rPr>
          <w:rFonts w:ascii="Arial" w:hAnsi="Arial" w:cs="Arial"/>
          <w:szCs w:val="24"/>
        </w:rPr>
      </w:pPr>
    </w:p>
    <w:p w:rsidR="001B06FC" w:rsidRPr="001B06FC" w:rsidRDefault="001B06FC" w:rsidP="001B06FC">
      <w:pPr>
        <w:rPr>
          <w:rFonts w:ascii="Arial" w:hAnsi="Arial" w:cs="Arial"/>
          <w:szCs w:val="24"/>
        </w:rPr>
      </w:pPr>
    </w:p>
    <w:p w:rsidR="001B06FC" w:rsidRPr="001B06FC" w:rsidRDefault="001B06FC" w:rsidP="001B06FC">
      <w:pPr>
        <w:rPr>
          <w:rFonts w:ascii="Arial" w:hAnsi="Arial" w:cs="Arial"/>
          <w:szCs w:val="24"/>
        </w:rPr>
      </w:pPr>
    </w:p>
    <w:p w:rsidR="001B06FC" w:rsidRPr="001B06FC" w:rsidRDefault="001B06FC" w:rsidP="001B06FC">
      <w:pPr>
        <w:rPr>
          <w:rFonts w:ascii="Arial" w:hAnsi="Arial" w:cs="Arial"/>
          <w:szCs w:val="24"/>
        </w:rPr>
      </w:pPr>
    </w:p>
    <w:p w:rsidR="001B06FC" w:rsidRPr="001B06FC" w:rsidRDefault="001B06FC" w:rsidP="001B06FC">
      <w:pPr>
        <w:rPr>
          <w:rFonts w:ascii="Arial" w:hAnsi="Arial" w:cs="Arial"/>
          <w:szCs w:val="24"/>
        </w:rPr>
      </w:pPr>
    </w:p>
    <w:p w:rsidR="001B06FC" w:rsidRDefault="001B06FC" w:rsidP="001B06FC">
      <w:pPr>
        <w:rPr>
          <w:rFonts w:ascii="Arial" w:hAnsi="Arial" w:cs="Arial"/>
          <w:szCs w:val="24"/>
        </w:rPr>
      </w:pPr>
    </w:p>
    <w:p w:rsidR="001B06FC" w:rsidRPr="001B06FC" w:rsidRDefault="001B06FC" w:rsidP="001B06FC">
      <w:pPr>
        <w:tabs>
          <w:tab w:val="left" w:pos="112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sectPr w:rsidR="001B06FC" w:rsidRPr="001B06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701" w:rsidRDefault="00EF1701" w:rsidP="00164C9B">
      <w:pPr>
        <w:spacing w:after="0" w:line="240" w:lineRule="auto"/>
      </w:pPr>
      <w:r>
        <w:separator/>
      </w:r>
    </w:p>
  </w:endnote>
  <w:endnote w:type="continuationSeparator" w:id="0">
    <w:p w:rsidR="00EF1701" w:rsidRDefault="00EF1701" w:rsidP="001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8553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76378" w:rsidRDefault="0077637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14F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14F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6378" w:rsidRDefault="007763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701" w:rsidRDefault="00EF1701" w:rsidP="00164C9B">
      <w:pPr>
        <w:spacing w:after="0" w:line="240" w:lineRule="auto"/>
      </w:pPr>
      <w:r>
        <w:separator/>
      </w:r>
    </w:p>
  </w:footnote>
  <w:footnote w:type="continuationSeparator" w:id="0">
    <w:p w:rsidR="00EF1701" w:rsidRDefault="00EF1701" w:rsidP="00164C9B">
      <w:pPr>
        <w:spacing w:after="0" w:line="240" w:lineRule="auto"/>
      </w:pPr>
      <w:r>
        <w:continuationSeparator/>
      </w:r>
    </w:p>
  </w:footnote>
  <w:footnote w:id="1">
    <w:p w:rsidR="00776378" w:rsidRPr="00164C9B" w:rsidRDefault="00776378">
      <w:pPr>
        <w:pStyle w:val="Tekstprzypisudolnego"/>
        <w:rPr>
          <w:rFonts w:ascii="Arial" w:hAnsi="Arial" w:cs="Arial"/>
        </w:rPr>
      </w:pPr>
      <w:r w:rsidRPr="00164C9B">
        <w:rPr>
          <w:rStyle w:val="Odwoanieprzypisudolnego"/>
          <w:rFonts w:ascii="Arial" w:hAnsi="Arial" w:cs="Arial"/>
        </w:rPr>
        <w:footnoteRef/>
      </w:r>
      <w:r w:rsidRPr="00164C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zeń student w znaczeniu: uczeń/uczennica, student pierwszego roku/studentka pierwszego roku.</w:t>
      </w:r>
    </w:p>
  </w:footnote>
  <w:footnote w:id="2">
    <w:p w:rsidR="00776378" w:rsidRPr="00166A46" w:rsidRDefault="00776378" w:rsidP="00227B56">
      <w:pPr>
        <w:pStyle w:val="Tekstprzypisudolnego"/>
        <w:rPr>
          <w:rFonts w:ascii="Arial" w:hAnsi="Arial" w:cs="Arial"/>
        </w:rPr>
      </w:pPr>
      <w:r w:rsidRPr="00166A46">
        <w:rPr>
          <w:rStyle w:val="Odwoanieprzypisudolnego"/>
          <w:rFonts w:ascii="Arial" w:hAnsi="Arial" w:cs="Arial"/>
        </w:rPr>
        <w:footnoteRef/>
      </w:r>
      <w:r w:rsidRPr="00166A46">
        <w:rPr>
          <w:rFonts w:ascii="Arial" w:hAnsi="Arial" w:cs="Arial"/>
        </w:rPr>
        <w:t xml:space="preserve"> </w:t>
      </w:r>
      <w:r w:rsidRPr="009E61A6">
        <w:rPr>
          <w:rFonts w:ascii="Arial" w:hAnsi="Arial" w:cs="Arial"/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04B8"/>
    <w:multiLevelType w:val="hybridMultilevel"/>
    <w:tmpl w:val="8C52B4BE"/>
    <w:lvl w:ilvl="0" w:tplc="18D03B1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25753"/>
    <w:multiLevelType w:val="hybridMultilevel"/>
    <w:tmpl w:val="3E9C3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7B0F"/>
    <w:multiLevelType w:val="hybridMultilevel"/>
    <w:tmpl w:val="5A2CB66E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B66E7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469A"/>
    <w:multiLevelType w:val="hybridMultilevel"/>
    <w:tmpl w:val="AD288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16949"/>
    <w:multiLevelType w:val="hybridMultilevel"/>
    <w:tmpl w:val="B7A26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2469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6695B"/>
    <w:multiLevelType w:val="hybridMultilevel"/>
    <w:tmpl w:val="C7C09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B3D4A"/>
    <w:multiLevelType w:val="hybridMultilevel"/>
    <w:tmpl w:val="24B0CD44"/>
    <w:lvl w:ilvl="0" w:tplc="18D03B1E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E891879"/>
    <w:multiLevelType w:val="hybridMultilevel"/>
    <w:tmpl w:val="C85A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E4B6B"/>
    <w:multiLevelType w:val="hybridMultilevel"/>
    <w:tmpl w:val="817A8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C4C34"/>
    <w:multiLevelType w:val="hybridMultilevel"/>
    <w:tmpl w:val="6444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841C1"/>
    <w:multiLevelType w:val="hybridMultilevel"/>
    <w:tmpl w:val="59FA53B4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2655E"/>
    <w:multiLevelType w:val="hybridMultilevel"/>
    <w:tmpl w:val="786C6B00"/>
    <w:lvl w:ilvl="0" w:tplc="39DAB248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3F43407D"/>
    <w:multiLevelType w:val="hybridMultilevel"/>
    <w:tmpl w:val="CF266C22"/>
    <w:lvl w:ilvl="0" w:tplc="F8C8CC6C">
      <w:start w:val="2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D10"/>
    <w:multiLevelType w:val="hybridMultilevel"/>
    <w:tmpl w:val="AAFCF1CA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0579F"/>
    <w:multiLevelType w:val="hybridMultilevel"/>
    <w:tmpl w:val="F2A65024"/>
    <w:lvl w:ilvl="0" w:tplc="F52C6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9545A"/>
    <w:multiLevelType w:val="hybridMultilevel"/>
    <w:tmpl w:val="B510DFE4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E05DF"/>
    <w:multiLevelType w:val="hybridMultilevel"/>
    <w:tmpl w:val="781E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D6745"/>
    <w:multiLevelType w:val="hybridMultilevel"/>
    <w:tmpl w:val="0BBEDB8C"/>
    <w:lvl w:ilvl="0" w:tplc="8A542E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6766FE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67DB5"/>
    <w:multiLevelType w:val="hybridMultilevel"/>
    <w:tmpl w:val="AE5C72A4"/>
    <w:lvl w:ilvl="0" w:tplc="C194C1F0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 w15:restartNumberingAfterBreak="0">
    <w:nsid w:val="61997F60"/>
    <w:multiLevelType w:val="hybridMultilevel"/>
    <w:tmpl w:val="E3B67B50"/>
    <w:lvl w:ilvl="0" w:tplc="2CECA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97A2C"/>
    <w:multiLevelType w:val="hybridMultilevel"/>
    <w:tmpl w:val="8D70692E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51D3D"/>
    <w:multiLevelType w:val="hybridMultilevel"/>
    <w:tmpl w:val="A2C0136E"/>
    <w:lvl w:ilvl="0" w:tplc="19AEA2F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C7CC1"/>
    <w:multiLevelType w:val="hybridMultilevel"/>
    <w:tmpl w:val="65340AA2"/>
    <w:lvl w:ilvl="0" w:tplc="2CECA5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83606"/>
    <w:multiLevelType w:val="hybridMultilevel"/>
    <w:tmpl w:val="31B07BBA"/>
    <w:lvl w:ilvl="0" w:tplc="6ED8DC68">
      <w:start w:val="5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2042E"/>
    <w:multiLevelType w:val="hybridMultilevel"/>
    <w:tmpl w:val="8C1C7282"/>
    <w:lvl w:ilvl="0" w:tplc="0415000F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8" w15:restartNumberingAfterBreak="0">
    <w:nsid w:val="719F3E13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B5E5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9"/>
  </w:num>
  <w:num w:numId="4">
    <w:abstractNumId w:val="20"/>
  </w:num>
  <w:num w:numId="5">
    <w:abstractNumId w:val="22"/>
  </w:num>
  <w:num w:numId="6">
    <w:abstractNumId w:val="6"/>
  </w:num>
  <w:num w:numId="7">
    <w:abstractNumId w:val="28"/>
  </w:num>
  <w:num w:numId="8">
    <w:abstractNumId w:val="16"/>
  </w:num>
  <w:num w:numId="9">
    <w:abstractNumId w:val="18"/>
  </w:num>
  <w:num w:numId="10">
    <w:abstractNumId w:val="5"/>
  </w:num>
  <w:num w:numId="11">
    <w:abstractNumId w:val="3"/>
  </w:num>
  <w:num w:numId="12">
    <w:abstractNumId w:val="14"/>
  </w:num>
  <w:num w:numId="13">
    <w:abstractNumId w:val="13"/>
  </w:num>
  <w:num w:numId="14">
    <w:abstractNumId w:val="11"/>
  </w:num>
  <w:num w:numId="15">
    <w:abstractNumId w:val="7"/>
  </w:num>
  <w:num w:numId="16">
    <w:abstractNumId w:val="21"/>
  </w:num>
  <w:num w:numId="17">
    <w:abstractNumId w:val="10"/>
  </w:num>
  <w:num w:numId="18">
    <w:abstractNumId w:val="9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0"/>
  </w:num>
  <w:num w:numId="24">
    <w:abstractNumId w:val="27"/>
  </w:num>
  <w:num w:numId="25">
    <w:abstractNumId w:val="17"/>
  </w:num>
  <w:num w:numId="26">
    <w:abstractNumId w:val="23"/>
  </w:num>
  <w:num w:numId="27">
    <w:abstractNumId w:val="15"/>
  </w:num>
  <w:num w:numId="28">
    <w:abstractNumId w:val="12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9E"/>
    <w:rsid w:val="00003B62"/>
    <w:rsid w:val="00027458"/>
    <w:rsid w:val="000360B8"/>
    <w:rsid w:val="00045E01"/>
    <w:rsid w:val="00072F04"/>
    <w:rsid w:val="000735C2"/>
    <w:rsid w:val="00077FC4"/>
    <w:rsid w:val="00091407"/>
    <w:rsid w:val="00092420"/>
    <w:rsid w:val="000E04C9"/>
    <w:rsid w:val="000F66F2"/>
    <w:rsid w:val="00110742"/>
    <w:rsid w:val="0011321F"/>
    <w:rsid w:val="00115F69"/>
    <w:rsid w:val="00120C1D"/>
    <w:rsid w:val="0012628B"/>
    <w:rsid w:val="00130432"/>
    <w:rsid w:val="00143401"/>
    <w:rsid w:val="0014779E"/>
    <w:rsid w:val="00164C9B"/>
    <w:rsid w:val="0017165A"/>
    <w:rsid w:val="001978B1"/>
    <w:rsid w:val="001B06FC"/>
    <w:rsid w:val="001B181F"/>
    <w:rsid w:val="001C79E5"/>
    <w:rsid w:val="00227B56"/>
    <w:rsid w:val="002342D3"/>
    <w:rsid w:val="00260736"/>
    <w:rsid w:val="002757F2"/>
    <w:rsid w:val="00284C7A"/>
    <w:rsid w:val="0028627A"/>
    <w:rsid w:val="002A1050"/>
    <w:rsid w:val="002A2FBB"/>
    <w:rsid w:val="002D1AD2"/>
    <w:rsid w:val="00340AC4"/>
    <w:rsid w:val="0035400D"/>
    <w:rsid w:val="003644B6"/>
    <w:rsid w:val="00366D9B"/>
    <w:rsid w:val="003757AF"/>
    <w:rsid w:val="00385954"/>
    <w:rsid w:val="00394D80"/>
    <w:rsid w:val="003B136F"/>
    <w:rsid w:val="003B7249"/>
    <w:rsid w:val="003C3164"/>
    <w:rsid w:val="003D1E18"/>
    <w:rsid w:val="003D569F"/>
    <w:rsid w:val="00407F13"/>
    <w:rsid w:val="0041172B"/>
    <w:rsid w:val="00415406"/>
    <w:rsid w:val="00424309"/>
    <w:rsid w:val="00437817"/>
    <w:rsid w:val="00452A9A"/>
    <w:rsid w:val="004571B1"/>
    <w:rsid w:val="00472696"/>
    <w:rsid w:val="00476E5F"/>
    <w:rsid w:val="004B090B"/>
    <w:rsid w:val="004B4FCF"/>
    <w:rsid w:val="005015E2"/>
    <w:rsid w:val="00524EB6"/>
    <w:rsid w:val="00551095"/>
    <w:rsid w:val="00566D9F"/>
    <w:rsid w:val="005B11EC"/>
    <w:rsid w:val="005B5886"/>
    <w:rsid w:val="005B6FBF"/>
    <w:rsid w:val="005F4C12"/>
    <w:rsid w:val="006126F3"/>
    <w:rsid w:val="00612E30"/>
    <w:rsid w:val="0061341C"/>
    <w:rsid w:val="00627C65"/>
    <w:rsid w:val="00632E90"/>
    <w:rsid w:val="00636EED"/>
    <w:rsid w:val="00685064"/>
    <w:rsid w:val="0069713A"/>
    <w:rsid w:val="006D2193"/>
    <w:rsid w:val="00702E37"/>
    <w:rsid w:val="00705077"/>
    <w:rsid w:val="00711973"/>
    <w:rsid w:val="00752CAD"/>
    <w:rsid w:val="00763E7D"/>
    <w:rsid w:val="00776378"/>
    <w:rsid w:val="0077663E"/>
    <w:rsid w:val="007766A8"/>
    <w:rsid w:val="007919FA"/>
    <w:rsid w:val="007C1310"/>
    <w:rsid w:val="00814C9F"/>
    <w:rsid w:val="008351A3"/>
    <w:rsid w:val="00835C83"/>
    <w:rsid w:val="00841603"/>
    <w:rsid w:val="0086148B"/>
    <w:rsid w:val="008C7E1C"/>
    <w:rsid w:val="008D66C5"/>
    <w:rsid w:val="008E3A24"/>
    <w:rsid w:val="008E3FC2"/>
    <w:rsid w:val="00903CD1"/>
    <w:rsid w:val="00913217"/>
    <w:rsid w:val="009439C7"/>
    <w:rsid w:val="00943BAA"/>
    <w:rsid w:val="00952EAD"/>
    <w:rsid w:val="00954634"/>
    <w:rsid w:val="00964E73"/>
    <w:rsid w:val="00976E09"/>
    <w:rsid w:val="00995295"/>
    <w:rsid w:val="009A273A"/>
    <w:rsid w:val="009B2F4A"/>
    <w:rsid w:val="009C6468"/>
    <w:rsid w:val="009D2DE8"/>
    <w:rsid w:val="009E37EA"/>
    <w:rsid w:val="009E5DAB"/>
    <w:rsid w:val="00A07A8C"/>
    <w:rsid w:val="00A231CD"/>
    <w:rsid w:val="00A62524"/>
    <w:rsid w:val="00A714FC"/>
    <w:rsid w:val="00A97A05"/>
    <w:rsid w:val="00AA7C2F"/>
    <w:rsid w:val="00AB4D37"/>
    <w:rsid w:val="00AC20F4"/>
    <w:rsid w:val="00AD1D0C"/>
    <w:rsid w:val="00AD4F13"/>
    <w:rsid w:val="00B25D25"/>
    <w:rsid w:val="00B629C3"/>
    <w:rsid w:val="00B94A48"/>
    <w:rsid w:val="00B97E45"/>
    <w:rsid w:val="00BA1B2C"/>
    <w:rsid w:val="00BA6C9B"/>
    <w:rsid w:val="00BB1EBE"/>
    <w:rsid w:val="00BF252E"/>
    <w:rsid w:val="00C011A3"/>
    <w:rsid w:val="00C01549"/>
    <w:rsid w:val="00C23D64"/>
    <w:rsid w:val="00C321ED"/>
    <w:rsid w:val="00C463ED"/>
    <w:rsid w:val="00C87DDC"/>
    <w:rsid w:val="00CC7048"/>
    <w:rsid w:val="00D05876"/>
    <w:rsid w:val="00D16891"/>
    <w:rsid w:val="00D175BF"/>
    <w:rsid w:val="00D17904"/>
    <w:rsid w:val="00D25AA7"/>
    <w:rsid w:val="00D417C2"/>
    <w:rsid w:val="00D62B3F"/>
    <w:rsid w:val="00D7584A"/>
    <w:rsid w:val="00DA178B"/>
    <w:rsid w:val="00DA62B3"/>
    <w:rsid w:val="00DB4EC0"/>
    <w:rsid w:val="00DC0E9A"/>
    <w:rsid w:val="00DC547C"/>
    <w:rsid w:val="00DD03FE"/>
    <w:rsid w:val="00DD07BE"/>
    <w:rsid w:val="00DD5932"/>
    <w:rsid w:val="00DE2BB1"/>
    <w:rsid w:val="00E2346D"/>
    <w:rsid w:val="00E34825"/>
    <w:rsid w:val="00E413E4"/>
    <w:rsid w:val="00E50952"/>
    <w:rsid w:val="00E61A17"/>
    <w:rsid w:val="00E80735"/>
    <w:rsid w:val="00E80D67"/>
    <w:rsid w:val="00E82B3E"/>
    <w:rsid w:val="00E90E13"/>
    <w:rsid w:val="00EA1868"/>
    <w:rsid w:val="00EB4BA3"/>
    <w:rsid w:val="00EE654C"/>
    <w:rsid w:val="00EF1701"/>
    <w:rsid w:val="00F052A9"/>
    <w:rsid w:val="00F3553A"/>
    <w:rsid w:val="00F55C9A"/>
    <w:rsid w:val="00F62146"/>
    <w:rsid w:val="00F97D86"/>
    <w:rsid w:val="00FB629F"/>
    <w:rsid w:val="00FB6E5B"/>
    <w:rsid w:val="00FC5574"/>
    <w:rsid w:val="00FD2D0A"/>
    <w:rsid w:val="00FF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F0492-947C-4295-BFDF-91AB435F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4779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779E"/>
    <w:rPr>
      <w:rFonts w:ascii="Arial" w:eastAsia="Times New Roman" w:hAnsi="Arial" w:cs="Arial"/>
      <w:b/>
      <w:bCs/>
      <w:sz w:val="24"/>
      <w:szCs w:val="26"/>
      <w:lang w:eastAsia="ar-SA"/>
    </w:rPr>
  </w:style>
  <w:style w:type="table" w:styleId="Tabela-Siatka">
    <w:name w:val="Table Grid"/>
    <w:basedOn w:val="Standardowy"/>
    <w:uiPriority w:val="39"/>
    <w:rsid w:val="00F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7D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C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C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C9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E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E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E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432"/>
  </w:style>
  <w:style w:type="paragraph" w:styleId="Stopka">
    <w:name w:val="footer"/>
    <w:basedOn w:val="Normalny"/>
    <w:link w:val="Stopka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432"/>
  </w:style>
  <w:style w:type="table" w:customStyle="1" w:styleId="Styl1">
    <w:name w:val="Styl1"/>
    <w:basedOn w:val="Standardowy"/>
    <w:uiPriority w:val="99"/>
    <w:rsid w:val="0095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0CECE" w:themeFill="background2" w:themeFillShade="E6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63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0EF4-FA78-4FEE-BCE9-2F97015D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83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i, Dariusz</dc:creator>
  <cp:keywords/>
  <dc:description/>
  <cp:lastModifiedBy>Wądek, Patrycja</cp:lastModifiedBy>
  <cp:revision>75</cp:revision>
  <cp:lastPrinted>2021-09-13T08:19:00Z</cp:lastPrinted>
  <dcterms:created xsi:type="dcterms:W3CDTF">2021-03-08T13:06:00Z</dcterms:created>
  <dcterms:modified xsi:type="dcterms:W3CDTF">2021-09-13T08:19:00Z</dcterms:modified>
</cp:coreProperties>
</file>